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26" w:rsidRPr="00645026" w:rsidRDefault="00645026" w:rsidP="00645026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26">
        <w:rPr>
          <w:rFonts w:ascii="Times New Roman" w:hAnsi="Times New Roman" w:cs="Times New Roman"/>
          <w:b/>
          <w:bCs/>
          <w:sz w:val="28"/>
          <w:szCs w:val="28"/>
        </w:rPr>
        <w:t>Итоги контрольно-надзорной деятельности отдела государственного ветеринарного надзора за обеспечением здоровья животных и безопасностью продукции животного происхождения в 2020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FD5BD0" w:rsidRDefault="00FD5BD0" w:rsidP="00FD5BD0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24E" w:rsidRPr="00F8160C" w:rsidRDefault="00F316A7" w:rsidP="00F8160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ый день участники публичных слушаний!</w:t>
      </w:r>
    </w:p>
    <w:p w:rsidR="0070224E" w:rsidRDefault="00B350BD" w:rsidP="0045109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</w:t>
      </w:r>
      <w:r w:rsidR="00F316A7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ветеринарного надзора за отчетный период </w:t>
      </w:r>
      <w:r w:rsidR="0070224E" w:rsidRPr="0064076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84CEB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C82" w:rsidRPr="0064076D">
        <w:rPr>
          <w:rFonts w:ascii="Times New Roman" w:hAnsi="Times New Roman" w:cs="Times New Roman"/>
          <w:sz w:val="28"/>
          <w:szCs w:val="28"/>
        </w:rPr>
        <w:t>контрольно - надзорн</w:t>
      </w:r>
      <w:r w:rsidR="00F128F4" w:rsidRPr="0064076D">
        <w:rPr>
          <w:rFonts w:ascii="Times New Roman" w:hAnsi="Times New Roman" w:cs="Times New Roman"/>
          <w:sz w:val="28"/>
          <w:szCs w:val="28"/>
        </w:rPr>
        <w:t>ых</w:t>
      </w:r>
      <w:r w:rsidR="0070224E" w:rsidRPr="0064076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4C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F2C82" w:rsidRPr="0064076D">
        <w:rPr>
          <w:rFonts w:ascii="Times New Roman" w:hAnsi="Times New Roman" w:cs="Times New Roman"/>
          <w:sz w:val="28"/>
          <w:szCs w:val="28"/>
        </w:rPr>
        <w:t>о</w:t>
      </w:r>
      <w:r w:rsidR="00F128F4" w:rsidRPr="0064076D">
        <w:rPr>
          <w:rFonts w:ascii="Times New Roman" w:hAnsi="Times New Roman" w:cs="Times New Roman"/>
          <w:sz w:val="28"/>
          <w:szCs w:val="28"/>
        </w:rPr>
        <w:t xml:space="preserve"> проверке </w:t>
      </w:r>
      <w:r w:rsidR="00EF2C82" w:rsidRPr="0064076D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F128F4" w:rsidRPr="0064076D">
        <w:rPr>
          <w:rFonts w:ascii="Times New Roman" w:hAnsi="Times New Roman" w:cs="Times New Roman"/>
          <w:sz w:val="28"/>
          <w:szCs w:val="28"/>
        </w:rPr>
        <w:t>я</w:t>
      </w:r>
      <w:r w:rsidR="00EF2C82" w:rsidRPr="0064076D">
        <w:rPr>
          <w:rFonts w:ascii="Times New Roman" w:hAnsi="Times New Roman" w:cs="Times New Roman"/>
          <w:sz w:val="28"/>
          <w:szCs w:val="28"/>
        </w:rPr>
        <w:t xml:space="preserve">  требований законодательства РФ в области ветеринарии</w:t>
      </w:r>
      <w:r w:rsidR="0064076D">
        <w:rPr>
          <w:rFonts w:ascii="Times New Roman" w:hAnsi="Times New Roman" w:cs="Times New Roman"/>
          <w:sz w:val="28"/>
          <w:szCs w:val="28"/>
        </w:rPr>
        <w:t>,</w:t>
      </w:r>
      <w:r w:rsidR="0070224E" w:rsidRPr="0064076D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рамках планового </w:t>
      </w:r>
      <w:r w:rsidR="00F316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внепланово </w:t>
      </w:r>
      <w:r w:rsidR="00F316A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84CEB">
        <w:rPr>
          <w:rFonts w:ascii="Times New Roman" w:hAnsi="Times New Roman" w:cs="Times New Roman"/>
          <w:sz w:val="28"/>
          <w:szCs w:val="28"/>
        </w:rPr>
        <w:t>114</w:t>
      </w:r>
      <w:r w:rsidR="00F316A7">
        <w:rPr>
          <w:rFonts w:ascii="Times New Roman" w:hAnsi="Times New Roman" w:cs="Times New Roman"/>
          <w:sz w:val="28"/>
          <w:szCs w:val="28"/>
        </w:rPr>
        <w:t xml:space="preserve"> проверок, </w:t>
      </w:r>
      <w:r>
        <w:rPr>
          <w:rFonts w:ascii="Times New Roman" w:hAnsi="Times New Roman" w:cs="Times New Roman"/>
          <w:sz w:val="28"/>
          <w:szCs w:val="28"/>
        </w:rPr>
        <w:t>по рассмотрению обращений граждан – 62</w:t>
      </w:r>
      <w:r w:rsidR="003837B9">
        <w:rPr>
          <w:rFonts w:ascii="Times New Roman" w:hAnsi="Times New Roman" w:cs="Times New Roman"/>
          <w:sz w:val="28"/>
          <w:szCs w:val="28"/>
        </w:rPr>
        <w:t>, по привлечению органов прокуратуры - 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70D" w:rsidRPr="00F6470A" w:rsidRDefault="009B470D" w:rsidP="009B470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22372">
        <w:rPr>
          <w:rFonts w:ascii="Times New Roman" w:eastAsia="Times New Roman" w:hAnsi="Times New Roman"/>
          <w:sz w:val="28"/>
          <w:szCs w:val="28"/>
        </w:rPr>
        <w:t xml:space="preserve">На территории Воронежской области в </w:t>
      </w:r>
      <w:r>
        <w:rPr>
          <w:rFonts w:ascii="Times New Roman" w:eastAsia="Times New Roman" w:hAnsi="Times New Roman"/>
          <w:sz w:val="28"/>
          <w:szCs w:val="28"/>
        </w:rPr>
        <w:t>октябре - декабре</w:t>
      </w:r>
      <w:r w:rsidRPr="00022372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022372">
        <w:rPr>
          <w:rFonts w:ascii="Times New Roman" w:eastAsia="Times New Roman" w:hAnsi="Times New Roman"/>
          <w:sz w:val="28"/>
          <w:szCs w:val="28"/>
        </w:rPr>
        <w:t xml:space="preserve"> года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лачеевском</w:t>
      </w:r>
      <w:proofErr w:type="spellEnd"/>
      <w:r w:rsidRPr="00022372">
        <w:rPr>
          <w:rFonts w:ascii="Times New Roman" w:eastAsia="Times New Roman" w:hAnsi="Times New Roman"/>
          <w:sz w:val="28"/>
          <w:szCs w:val="28"/>
        </w:rPr>
        <w:t xml:space="preserve"> районе  </w:t>
      </w:r>
      <w:r w:rsidRPr="00F6470A">
        <w:rPr>
          <w:rFonts w:ascii="Times New Roman" w:eastAsia="Times New Roman" w:hAnsi="Times New Roman"/>
          <w:sz w:val="28"/>
          <w:szCs w:val="28"/>
        </w:rPr>
        <w:t xml:space="preserve">действовал режим чрезвычайной ситуации, связанный со вспышкой африканской чумы свиней в </w:t>
      </w:r>
      <w:r w:rsidR="003837B9">
        <w:rPr>
          <w:rFonts w:ascii="Times New Roman" w:eastAsia="Times New Roman" w:hAnsi="Times New Roman"/>
          <w:sz w:val="28"/>
          <w:szCs w:val="28"/>
        </w:rPr>
        <w:t xml:space="preserve">свиноводческом хозяйстве и </w:t>
      </w:r>
      <w:r w:rsidRPr="00F6470A">
        <w:rPr>
          <w:rFonts w:ascii="Times New Roman" w:eastAsia="Times New Roman" w:hAnsi="Times New Roman"/>
          <w:sz w:val="28"/>
          <w:szCs w:val="28"/>
        </w:rPr>
        <w:t>личн</w:t>
      </w:r>
      <w:r w:rsidR="003837B9">
        <w:rPr>
          <w:rFonts w:ascii="Times New Roman" w:eastAsia="Times New Roman" w:hAnsi="Times New Roman"/>
          <w:sz w:val="28"/>
          <w:szCs w:val="28"/>
        </w:rPr>
        <w:t>ых</w:t>
      </w:r>
      <w:r w:rsidRPr="00F6470A">
        <w:rPr>
          <w:rFonts w:ascii="Times New Roman" w:eastAsia="Times New Roman" w:hAnsi="Times New Roman"/>
          <w:sz w:val="28"/>
          <w:szCs w:val="28"/>
        </w:rPr>
        <w:t xml:space="preserve"> подсобн</w:t>
      </w:r>
      <w:r w:rsidR="003837B9">
        <w:rPr>
          <w:rFonts w:ascii="Times New Roman" w:eastAsia="Times New Roman" w:hAnsi="Times New Roman"/>
          <w:sz w:val="28"/>
          <w:szCs w:val="28"/>
        </w:rPr>
        <w:t>ых</w:t>
      </w:r>
      <w:r w:rsidRPr="00F6470A">
        <w:rPr>
          <w:rFonts w:ascii="Times New Roman" w:eastAsia="Times New Roman" w:hAnsi="Times New Roman"/>
          <w:sz w:val="28"/>
          <w:szCs w:val="28"/>
        </w:rPr>
        <w:t xml:space="preserve"> хозяйств</w:t>
      </w:r>
      <w:r w:rsidR="003837B9">
        <w:rPr>
          <w:rFonts w:ascii="Times New Roman" w:eastAsia="Times New Roman" w:hAnsi="Times New Roman"/>
          <w:sz w:val="28"/>
          <w:szCs w:val="28"/>
        </w:rPr>
        <w:t>ах</w:t>
      </w:r>
      <w:r w:rsidRPr="00F6470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C0481">
        <w:rPr>
          <w:rFonts w:ascii="Times New Roman" w:eastAsia="Times New Roman" w:hAnsi="Times New Roman"/>
          <w:sz w:val="28"/>
          <w:szCs w:val="28"/>
        </w:rPr>
        <w:t>После проведения всех мероприятий указам Губернатора Воронежской области карантин был отменен. В настоящее время новых вспышек на территории области не зарегистрировано.</w:t>
      </w:r>
    </w:p>
    <w:p w:rsidR="009B470D" w:rsidRPr="006C149D" w:rsidRDefault="009B470D" w:rsidP="009B470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пространение вируса АЧС ставит под угрозу развитие такой ведущей отрасли животноводства, как свиноводство. В случа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озникновения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болеваний АЧС неизбеж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нижается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вестиционная привлекательность указанной отрасли, чт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ожет 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</w:rPr>
        <w:t>отрицательно с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ться 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развитии агропромышленного комплекс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ласти в целом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B429E" w:rsidRDefault="009B470D" w:rsidP="001B429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2020 году</w:t>
      </w:r>
      <w:r w:rsidR="006A02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поручению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авительств</w:t>
      </w:r>
      <w:r w:rsidR="006A028B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оссийской Федерации </w:t>
      </w:r>
      <w:r w:rsidR="00AC1B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одились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верк</w:t>
      </w:r>
      <w:r w:rsidR="00AC1B9E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1B42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отношении хозяйствующих субъектов, </w:t>
      </w:r>
      <w:r w:rsidR="00AC1B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B429E">
        <w:rPr>
          <w:rFonts w:ascii="Times New Roman" w:eastAsia="Times New Roman" w:hAnsi="Times New Roman"/>
          <w:sz w:val="28"/>
          <w:szCs w:val="28"/>
        </w:rPr>
        <w:t>осуществляющих</w:t>
      </w:r>
      <w:r w:rsidR="001B429E" w:rsidRPr="0039438C">
        <w:rPr>
          <w:rFonts w:ascii="Times New Roman" w:eastAsia="Times New Roman" w:hAnsi="Times New Roman"/>
          <w:sz w:val="28"/>
          <w:szCs w:val="28"/>
        </w:rPr>
        <w:t xml:space="preserve"> деятельность по содержанию и разведению свиней, производству и реализации мяса свиней и продуктов его переработки</w:t>
      </w:r>
      <w:r w:rsidR="001B429E">
        <w:rPr>
          <w:rFonts w:ascii="Times New Roman" w:eastAsia="Times New Roman" w:hAnsi="Times New Roman"/>
          <w:sz w:val="28"/>
          <w:szCs w:val="28"/>
        </w:rPr>
        <w:t>.</w:t>
      </w:r>
    </w:p>
    <w:p w:rsidR="00FE07A3" w:rsidRDefault="00FE07A3" w:rsidP="00FE07A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 проведенных проверок показал, что нарушения требований ветеринарного законодательства, выявленные в ходе проведения проверок, носят типичный характер. </w:t>
      </w:r>
    </w:p>
    <w:p w:rsidR="00FE07A3" w:rsidRDefault="00FE07A3" w:rsidP="00FE07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, в ходе проведения проверок</w:t>
      </w:r>
      <w:r w:rsidR="001B429E">
        <w:rPr>
          <w:rFonts w:ascii="Times New Roman" w:eastAsia="Times New Roman" w:hAnsi="Times New Roman"/>
          <w:sz w:val="28"/>
          <w:szCs w:val="28"/>
        </w:rPr>
        <w:t xml:space="preserve"> свиноводческих </w:t>
      </w:r>
      <w:r>
        <w:rPr>
          <w:rFonts w:ascii="Times New Roman" w:eastAsia="Times New Roman" w:hAnsi="Times New Roman"/>
          <w:sz w:val="28"/>
          <w:szCs w:val="28"/>
        </w:rPr>
        <w:t xml:space="preserve">предприятий регистрировались нарушения, связанные с </w:t>
      </w:r>
      <w:r>
        <w:rPr>
          <w:rFonts w:ascii="Times New Roman" w:hAnsi="Times New Roman"/>
          <w:sz w:val="28"/>
          <w:szCs w:val="28"/>
        </w:rPr>
        <w:t>несоблюдением требований по содержанию животных</w:t>
      </w:r>
      <w:r w:rsidR="00483770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ыявлено отсутствие или эксплуатация с нарушениям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дезбарьеров</w:t>
      </w:r>
      <w:proofErr w:type="spellEnd"/>
      <w:r>
        <w:rPr>
          <w:rFonts w:ascii="Times New Roman" w:hAnsi="Times New Roman"/>
          <w:sz w:val="28"/>
          <w:szCs w:val="28"/>
        </w:rPr>
        <w:t>, санпропускников, ограждений; в ряде предприятий отсутствовали ветеринарные сопроводительные документы  на корма и т.д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FE07A3" w:rsidRDefault="00FE07A3" w:rsidP="00FE07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ок хозяйствующих субъектов</w:t>
      </w:r>
      <w:r w:rsidRPr="00241B6B">
        <w:rPr>
          <w:rFonts w:ascii="Times New Roman" w:hAnsi="Times New Roman" w:cs="Times New Roman"/>
          <w:sz w:val="28"/>
          <w:szCs w:val="28"/>
        </w:rPr>
        <w:t>, осуществляющих деятельность по производству и</w:t>
      </w:r>
      <w:r w:rsidR="001B429E">
        <w:rPr>
          <w:rFonts w:ascii="Times New Roman" w:hAnsi="Times New Roman" w:cs="Times New Roman"/>
          <w:sz w:val="28"/>
          <w:szCs w:val="28"/>
        </w:rPr>
        <w:t xml:space="preserve"> </w:t>
      </w:r>
      <w:r w:rsidRPr="00241B6B">
        <w:rPr>
          <w:rFonts w:ascii="Times New Roman" w:hAnsi="Times New Roman" w:cs="Times New Roman"/>
          <w:sz w:val="28"/>
          <w:szCs w:val="28"/>
        </w:rPr>
        <w:t xml:space="preserve"> реализации мяса </w:t>
      </w:r>
      <w:r>
        <w:rPr>
          <w:rFonts w:ascii="Times New Roman" w:hAnsi="Times New Roman" w:cs="Times New Roman"/>
          <w:sz w:val="28"/>
          <w:szCs w:val="28"/>
        </w:rPr>
        <w:t>свиней и продуктов его переработки</w:t>
      </w:r>
      <w:r w:rsidR="009F2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регистрировались такие нарушения требований технических регламентов Таможенного союза как:</w:t>
      </w:r>
    </w:p>
    <w:p w:rsidR="00FE07A3" w:rsidRDefault="00FE07A3" w:rsidP="00FE07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сечение потоков сырья и готовой продукции;</w:t>
      </w:r>
    </w:p>
    <w:p w:rsidR="00FE07A3" w:rsidRDefault="00FE07A3" w:rsidP="00FE07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требований к помещениям, оборудованию и процессам переработки сырья.</w:t>
      </w:r>
    </w:p>
    <w:p w:rsidR="00FE07A3" w:rsidRPr="005246F8" w:rsidRDefault="00FE07A3" w:rsidP="00FE07A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ыпуск</w:t>
      </w:r>
      <w:r w:rsidRPr="005246F8">
        <w:rPr>
          <w:rFonts w:ascii="Times New Roman" w:eastAsia="Times New Roman" w:hAnsi="Times New Roman"/>
          <w:sz w:val="28"/>
          <w:szCs w:val="28"/>
        </w:rPr>
        <w:t xml:space="preserve"> в оборот продукции животного происхождения без ветеринарных сопроводительных документов ил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5246F8">
        <w:rPr>
          <w:rFonts w:ascii="Times New Roman" w:eastAsia="Times New Roman" w:hAnsi="Times New Roman"/>
          <w:sz w:val="28"/>
          <w:szCs w:val="28"/>
        </w:rPr>
        <w:t>нарушения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Pr="005246F8">
        <w:rPr>
          <w:rFonts w:ascii="Times New Roman" w:eastAsia="Times New Roman" w:hAnsi="Times New Roman"/>
          <w:sz w:val="28"/>
          <w:szCs w:val="28"/>
        </w:rPr>
        <w:t xml:space="preserve"> при их оформлен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E07A3" w:rsidRDefault="00FE07A3" w:rsidP="00FE07A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тсутствие</w:t>
      </w:r>
      <w:r w:rsidRPr="005246F8">
        <w:rPr>
          <w:rFonts w:ascii="Times New Roman" w:eastAsia="Times New Roman" w:hAnsi="Times New Roman"/>
          <w:sz w:val="28"/>
          <w:szCs w:val="28"/>
        </w:rPr>
        <w:t xml:space="preserve"> маркировки</w:t>
      </w:r>
      <w:r>
        <w:rPr>
          <w:rFonts w:ascii="Times New Roman" w:eastAsia="Times New Roman" w:hAnsi="Times New Roman"/>
          <w:sz w:val="28"/>
          <w:szCs w:val="28"/>
        </w:rPr>
        <w:t xml:space="preserve"> с указанием</w:t>
      </w:r>
      <w:r w:rsidRPr="005246F8">
        <w:rPr>
          <w:rFonts w:ascii="Times New Roman" w:eastAsia="Times New Roman" w:hAnsi="Times New Roman"/>
          <w:sz w:val="28"/>
          <w:szCs w:val="28"/>
        </w:rPr>
        <w:t xml:space="preserve"> производителя, да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5246F8">
        <w:rPr>
          <w:rFonts w:ascii="Times New Roman" w:eastAsia="Times New Roman" w:hAnsi="Times New Roman"/>
          <w:sz w:val="28"/>
          <w:szCs w:val="28"/>
        </w:rPr>
        <w:t xml:space="preserve"> выработки и срок</w:t>
      </w:r>
      <w:r>
        <w:rPr>
          <w:rFonts w:ascii="Times New Roman" w:eastAsia="Times New Roman" w:hAnsi="Times New Roman"/>
          <w:sz w:val="28"/>
          <w:szCs w:val="28"/>
        </w:rPr>
        <w:t>ов годности</w:t>
      </w:r>
      <w:r w:rsidRPr="005246F8">
        <w:rPr>
          <w:rFonts w:ascii="Times New Roman" w:eastAsia="Times New Roman" w:hAnsi="Times New Roman"/>
          <w:sz w:val="28"/>
          <w:szCs w:val="28"/>
        </w:rPr>
        <w:t>;</w:t>
      </w:r>
    </w:p>
    <w:p w:rsidR="00FE07A3" w:rsidRPr="005246F8" w:rsidRDefault="00FE07A3" w:rsidP="00FE07A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рушение</w:t>
      </w:r>
      <w:r w:rsidRPr="005246F8">
        <w:rPr>
          <w:rFonts w:ascii="Times New Roman" w:eastAsia="Times New Roman" w:hAnsi="Times New Roman"/>
          <w:sz w:val="28"/>
          <w:szCs w:val="28"/>
        </w:rPr>
        <w:t xml:space="preserve"> условий хранения продукции </w:t>
      </w:r>
      <w:r>
        <w:rPr>
          <w:rFonts w:ascii="Times New Roman" w:eastAsia="Times New Roman" w:hAnsi="Times New Roman"/>
          <w:sz w:val="28"/>
          <w:szCs w:val="28"/>
        </w:rPr>
        <w:t xml:space="preserve">в части </w:t>
      </w:r>
      <w:r w:rsidRPr="005246F8">
        <w:rPr>
          <w:rFonts w:ascii="Times New Roman" w:eastAsia="Times New Roman" w:hAnsi="Times New Roman"/>
          <w:sz w:val="28"/>
          <w:szCs w:val="28"/>
        </w:rPr>
        <w:t>температурн</w:t>
      </w:r>
      <w:r>
        <w:rPr>
          <w:rFonts w:ascii="Times New Roman" w:eastAsia="Times New Roman" w:hAnsi="Times New Roman"/>
          <w:sz w:val="28"/>
          <w:szCs w:val="28"/>
        </w:rPr>
        <w:t>о-влажностного режим</w:t>
      </w:r>
      <w:r w:rsidR="009F2D75">
        <w:rPr>
          <w:rFonts w:ascii="Times New Roman" w:eastAsia="Times New Roman" w:hAnsi="Times New Roman"/>
          <w:sz w:val="28"/>
          <w:szCs w:val="28"/>
        </w:rPr>
        <w:t>а</w:t>
      </w:r>
      <w:r w:rsidRPr="005246F8">
        <w:rPr>
          <w:rFonts w:ascii="Times New Roman" w:eastAsia="Times New Roman" w:hAnsi="Times New Roman"/>
          <w:sz w:val="28"/>
          <w:szCs w:val="28"/>
        </w:rPr>
        <w:t>;</w:t>
      </w:r>
    </w:p>
    <w:p w:rsidR="00FE07A3" w:rsidRDefault="00FE07A3" w:rsidP="00FE07A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есвоевременное проведение</w:t>
      </w:r>
      <w:r w:rsidRPr="005246F8">
        <w:rPr>
          <w:rFonts w:ascii="Times New Roman" w:eastAsia="Times New Roman" w:hAnsi="Times New Roman"/>
          <w:sz w:val="28"/>
          <w:szCs w:val="28"/>
        </w:rPr>
        <w:t xml:space="preserve"> мероприятий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5246F8">
        <w:rPr>
          <w:rFonts w:ascii="Times New Roman" w:eastAsia="Times New Roman" w:hAnsi="Times New Roman"/>
          <w:sz w:val="28"/>
          <w:szCs w:val="28"/>
        </w:rPr>
        <w:t>дезинфекции и дезинсекции</w:t>
      </w:r>
      <w:r w:rsidR="009F2D75">
        <w:rPr>
          <w:rFonts w:ascii="Times New Roman" w:eastAsia="Times New Roman" w:hAnsi="Times New Roman"/>
          <w:sz w:val="28"/>
          <w:szCs w:val="28"/>
        </w:rPr>
        <w:t>.</w:t>
      </w:r>
    </w:p>
    <w:p w:rsidR="00FE07A3" w:rsidRDefault="00FE07A3" w:rsidP="00FE07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нарушения не позволяют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мой животноводческой продукции, не исключается вероятность того, что данная </w:t>
      </w:r>
      <w:r w:rsidRPr="00094BB8">
        <w:rPr>
          <w:rFonts w:ascii="Times New Roman" w:hAnsi="Times New Roman" w:cs="Times New Roman"/>
          <w:sz w:val="28"/>
          <w:szCs w:val="28"/>
        </w:rPr>
        <w:t>продукция не проходила ветеринарно-санитарн</w:t>
      </w:r>
      <w:r w:rsidR="001B429E">
        <w:rPr>
          <w:rFonts w:ascii="Times New Roman" w:hAnsi="Times New Roman" w:cs="Times New Roman"/>
          <w:sz w:val="28"/>
          <w:szCs w:val="28"/>
        </w:rPr>
        <w:t>ую экспертизу</w:t>
      </w:r>
      <w:r w:rsidRPr="00094BB8">
        <w:rPr>
          <w:rFonts w:ascii="Times New Roman" w:hAnsi="Times New Roman" w:cs="Times New Roman"/>
          <w:sz w:val="28"/>
          <w:szCs w:val="28"/>
        </w:rPr>
        <w:t xml:space="preserve">, а значит, она небезопасна.  </w:t>
      </w:r>
      <w:r>
        <w:rPr>
          <w:rFonts w:ascii="Times New Roman" w:hAnsi="Times New Roman" w:cs="Times New Roman"/>
          <w:sz w:val="28"/>
          <w:szCs w:val="28"/>
        </w:rPr>
        <w:t xml:space="preserve">Такая продукция </w:t>
      </w:r>
      <w:r w:rsidRPr="00094BB8">
        <w:rPr>
          <w:rFonts w:ascii="Times New Roman" w:hAnsi="Times New Roman" w:cs="Times New Roman"/>
          <w:sz w:val="28"/>
          <w:szCs w:val="28"/>
        </w:rPr>
        <w:t xml:space="preserve">может послужить источником распространения особо опасных заболеваний и создает угрозу </w:t>
      </w:r>
      <w:r w:rsidR="001B429E">
        <w:rPr>
          <w:rFonts w:ascii="Times New Roman" w:hAnsi="Times New Roman" w:cs="Times New Roman"/>
          <w:sz w:val="28"/>
          <w:szCs w:val="28"/>
        </w:rPr>
        <w:t xml:space="preserve">жизни и </w:t>
      </w:r>
      <w:r w:rsidRPr="00094BB8">
        <w:rPr>
          <w:rFonts w:ascii="Times New Roman" w:hAnsi="Times New Roman" w:cs="Times New Roman"/>
          <w:sz w:val="28"/>
          <w:szCs w:val="28"/>
        </w:rPr>
        <w:t xml:space="preserve">здоровью человека.  </w:t>
      </w:r>
    </w:p>
    <w:p w:rsidR="00005B80" w:rsidRPr="00EA33E6" w:rsidRDefault="00B350BD" w:rsidP="004B598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5098" w:rsidRPr="00EA33E6">
        <w:rPr>
          <w:rFonts w:ascii="Times New Roman" w:hAnsi="Times New Roman" w:cs="Times New Roman"/>
          <w:sz w:val="28"/>
          <w:szCs w:val="28"/>
        </w:rPr>
        <w:t xml:space="preserve">а выявленные нарушения законодательства в области ветеринарии </w:t>
      </w:r>
      <w:r w:rsidR="00335F92" w:rsidRPr="00EA33E6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284CEB">
        <w:rPr>
          <w:rFonts w:ascii="Times New Roman" w:hAnsi="Times New Roman" w:cs="Times New Roman"/>
          <w:sz w:val="28"/>
          <w:szCs w:val="28"/>
        </w:rPr>
        <w:t>244</w:t>
      </w:r>
      <w:r w:rsidR="00335F92" w:rsidRPr="00EA33E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84C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F92" w:rsidRPr="00EA33E6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5F92" w:rsidRPr="00EA33E6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284CEB">
        <w:rPr>
          <w:rFonts w:ascii="Times New Roman" w:hAnsi="Times New Roman" w:cs="Times New Roman"/>
          <w:sz w:val="28"/>
          <w:szCs w:val="28"/>
        </w:rPr>
        <w:t>275</w:t>
      </w:r>
      <w:r w:rsidR="00335F92" w:rsidRPr="00EA33E6">
        <w:rPr>
          <w:rFonts w:ascii="Times New Roman" w:hAnsi="Times New Roman" w:cs="Times New Roman"/>
          <w:sz w:val="28"/>
          <w:szCs w:val="28"/>
        </w:rPr>
        <w:t xml:space="preserve"> </w:t>
      </w:r>
      <w:r w:rsidR="004B64C2" w:rsidRPr="00EA33E6">
        <w:rPr>
          <w:rFonts w:ascii="Times New Roman" w:hAnsi="Times New Roman" w:cs="Times New Roman"/>
          <w:sz w:val="28"/>
          <w:szCs w:val="28"/>
        </w:rPr>
        <w:t>постановлени</w:t>
      </w:r>
      <w:r w:rsidR="00284CE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B64C2" w:rsidRPr="00EA33E6">
        <w:rPr>
          <w:rFonts w:ascii="Times New Roman" w:hAnsi="Times New Roman" w:cs="Times New Roman"/>
          <w:sz w:val="28"/>
          <w:szCs w:val="28"/>
        </w:rPr>
        <w:t xml:space="preserve"> привлечении виновных лиц к административной ответственности, наложено штрафов на общую сумму </w:t>
      </w:r>
      <w:r w:rsidR="00284CEB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429E">
        <w:rPr>
          <w:rFonts w:ascii="Times New Roman" w:hAnsi="Times New Roman" w:cs="Times New Roman"/>
          <w:sz w:val="28"/>
          <w:szCs w:val="28"/>
        </w:rPr>
        <w:t>,</w:t>
      </w:r>
      <w:r w:rsidR="00284CEB">
        <w:rPr>
          <w:rFonts w:ascii="Times New Roman" w:hAnsi="Times New Roman" w:cs="Times New Roman"/>
          <w:sz w:val="28"/>
          <w:szCs w:val="28"/>
        </w:rPr>
        <w:t>7</w:t>
      </w:r>
      <w:r w:rsidR="00791B74" w:rsidRPr="00EA33E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05B80" w:rsidRPr="00EA33E6">
        <w:rPr>
          <w:rFonts w:ascii="Times New Roman" w:hAnsi="Times New Roman" w:cs="Times New Roman"/>
          <w:sz w:val="28"/>
          <w:szCs w:val="28"/>
        </w:rPr>
        <w:t xml:space="preserve">. </w:t>
      </w:r>
      <w:r w:rsidR="00545886" w:rsidRPr="00EA33E6">
        <w:rPr>
          <w:rFonts w:ascii="Times New Roman" w:hAnsi="Times New Roman" w:cs="Times New Roman"/>
          <w:sz w:val="28"/>
          <w:szCs w:val="28"/>
        </w:rPr>
        <w:t xml:space="preserve">Вынес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5886" w:rsidRPr="00EA33E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D04D4" w:rsidRPr="00EA33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098" w:rsidRPr="00EA33E6" w:rsidRDefault="00791B74" w:rsidP="004B598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3E6">
        <w:rPr>
          <w:rFonts w:ascii="Times New Roman" w:hAnsi="Times New Roman" w:cs="Times New Roman"/>
          <w:sz w:val="28"/>
          <w:szCs w:val="28"/>
        </w:rPr>
        <w:t xml:space="preserve">Всем юридическим лицам и индивидуальным предпринимателям, в ходе проверок которых регистрировались нарушения законодательства в области ветеринарии, выданы предписания с указанием сроков исполнения. За несвоевременное исполнение предписания составлено </w:t>
      </w:r>
      <w:r w:rsidR="00B350BD">
        <w:rPr>
          <w:rFonts w:ascii="Times New Roman" w:hAnsi="Times New Roman" w:cs="Times New Roman"/>
          <w:sz w:val="28"/>
          <w:szCs w:val="28"/>
        </w:rPr>
        <w:t>4</w:t>
      </w:r>
      <w:r w:rsidR="00EA33E6" w:rsidRPr="00EA33E6">
        <w:rPr>
          <w:rFonts w:ascii="Times New Roman" w:hAnsi="Times New Roman" w:cs="Times New Roman"/>
          <w:sz w:val="28"/>
          <w:szCs w:val="28"/>
        </w:rPr>
        <w:t xml:space="preserve"> п</w:t>
      </w:r>
      <w:r w:rsidR="00B350BD">
        <w:rPr>
          <w:rFonts w:ascii="Times New Roman" w:hAnsi="Times New Roman" w:cs="Times New Roman"/>
          <w:sz w:val="28"/>
          <w:szCs w:val="28"/>
        </w:rPr>
        <w:t>ротокола</w:t>
      </w:r>
      <w:r w:rsidRPr="00EA33E6">
        <w:rPr>
          <w:rFonts w:ascii="Times New Roman" w:hAnsi="Times New Roman" w:cs="Times New Roman"/>
          <w:sz w:val="28"/>
          <w:szCs w:val="28"/>
        </w:rPr>
        <w:t xml:space="preserve"> об </w:t>
      </w:r>
      <w:r w:rsidR="00E86CB5" w:rsidRPr="00EA33E6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="00005B80" w:rsidRPr="00EA33E6">
        <w:rPr>
          <w:rFonts w:ascii="Times New Roman" w:hAnsi="Times New Roman" w:cs="Times New Roman"/>
          <w:sz w:val="28"/>
          <w:szCs w:val="28"/>
        </w:rPr>
        <w:t>.</w:t>
      </w:r>
    </w:p>
    <w:p w:rsidR="0057003B" w:rsidRPr="00EA33E6" w:rsidRDefault="00521034" w:rsidP="004B598B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3E6">
        <w:rPr>
          <w:rFonts w:ascii="Times New Roman" w:hAnsi="Times New Roman" w:cs="Times New Roman"/>
          <w:sz w:val="28"/>
          <w:szCs w:val="28"/>
        </w:rPr>
        <w:lastRenderedPageBreak/>
        <w:t xml:space="preserve">Всего </w:t>
      </w:r>
      <w:r w:rsidR="006B1E6E" w:rsidRPr="00EA33E6">
        <w:rPr>
          <w:rFonts w:ascii="Times New Roman" w:hAnsi="Times New Roman" w:cs="Times New Roman"/>
          <w:sz w:val="28"/>
          <w:szCs w:val="28"/>
        </w:rPr>
        <w:t>на рассмотрение в</w:t>
      </w:r>
      <w:r w:rsidR="001B429E">
        <w:rPr>
          <w:rFonts w:ascii="Times New Roman" w:hAnsi="Times New Roman" w:cs="Times New Roman"/>
          <w:sz w:val="28"/>
          <w:szCs w:val="28"/>
        </w:rPr>
        <w:t xml:space="preserve"> судебные органы </w:t>
      </w:r>
      <w:r w:rsidR="006B1E6E" w:rsidRPr="00EA33E6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B350BD">
        <w:rPr>
          <w:rFonts w:ascii="Times New Roman" w:hAnsi="Times New Roman" w:cs="Times New Roman"/>
          <w:sz w:val="28"/>
          <w:szCs w:val="28"/>
        </w:rPr>
        <w:t>30</w:t>
      </w:r>
      <w:r w:rsidR="0057003B" w:rsidRPr="00EA33E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350BD">
        <w:rPr>
          <w:rFonts w:ascii="Times New Roman" w:hAnsi="Times New Roman" w:cs="Times New Roman"/>
          <w:sz w:val="28"/>
          <w:szCs w:val="28"/>
        </w:rPr>
        <w:t xml:space="preserve">ов. Решениями судов виновные лица были привлечены к административной ответственности на сумму </w:t>
      </w:r>
      <w:r w:rsidR="001B429E">
        <w:rPr>
          <w:rFonts w:ascii="Times New Roman" w:hAnsi="Times New Roman" w:cs="Times New Roman"/>
          <w:sz w:val="28"/>
          <w:szCs w:val="28"/>
        </w:rPr>
        <w:t>более</w:t>
      </w:r>
      <w:r w:rsidR="0057003B" w:rsidRPr="00EA33E6">
        <w:rPr>
          <w:rFonts w:ascii="Times New Roman" w:hAnsi="Times New Roman" w:cs="Times New Roman"/>
          <w:sz w:val="28"/>
          <w:szCs w:val="28"/>
        </w:rPr>
        <w:t xml:space="preserve"> </w:t>
      </w:r>
      <w:r w:rsidR="00284CEB">
        <w:rPr>
          <w:rFonts w:ascii="Times New Roman" w:hAnsi="Times New Roman" w:cs="Times New Roman"/>
          <w:sz w:val="28"/>
          <w:szCs w:val="28"/>
        </w:rPr>
        <w:t>500</w:t>
      </w:r>
      <w:r w:rsidR="00B350BD">
        <w:rPr>
          <w:rFonts w:ascii="Times New Roman" w:hAnsi="Times New Roman" w:cs="Times New Roman"/>
          <w:sz w:val="28"/>
          <w:szCs w:val="28"/>
        </w:rPr>
        <w:t xml:space="preserve"> тыс.</w:t>
      </w:r>
      <w:r w:rsidR="009B470D">
        <w:rPr>
          <w:rFonts w:ascii="Times New Roman" w:hAnsi="Times New Roman" w:cs="Times New Roman"/>
          <w:sz w:val="28"/>
          <w:szCs w:val="28"/>
        </w:rPr>
        <w:t xml:space="preserve"> </w:t>
      </w:r>
      <w:r w:rsidR="00B350BD">
        <w:rPr>
          <w:rFonts w:ascii="Times New Roman" w:hAnsi="Times New Roman" w:cs="Times New Roman"/>
          <w:sz w:val="28"/>
          <w:szCs w:val="28"/>
        </w:rPr>
        <w:t xml:space="preserve">рублей,  </w:t>
      </w:r>
      <w:r w:rsidR="001B429E">
        <w:rPr>
          <w:rFonts w:ascii="Times New Roman" w:hAnsi="Times New Roman" w:cs="Times New Roman"/>
          <w:sz w:val="28"/>
          <w:szCs w:val="28"/>
        </w:rPr>
        <w:t xml:space="preserve">в </w:t>
      </w:r>
      <w:r w:rsidR="006C0BA5">
        <w:rPr>
          <w:rFonts w:ascii="Times New Roman" w:hAnsi="Times New Roman" w:cs="Times New Roman"/>
          <w:sz w:val="28"/>
          <w:szCs w:val="28"/>
        </w:rPr>
        <w:t>4</w:t>
      </w:r>
      <w:r w:rsidR="001B429E">
        <w:rPr>
          <w:rFonts w:ascii="Times New Roman" w:hAnsi="Times New Roman" w:cs="Times New Roman"/>
          <w:sz w:val="28"/>
          <w:szCs w:val="28"/>
        </w:rPr>
        <w:t xml:space="preserve"> случаях административное наказание было заменено на</w:t>
      </w:r>
      <w:r w:rsidR="00B350BD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B429E">
        <w:rPr>
          <w:rFonts w:ascii="Times New Roman" w:hAnsi="Times New Roman" w:cs="Times New Roman"/>
          <w:sz w:val="28"/>
          <w:szCs w:val="28"/>
        </w:rPr>
        <w:t>е</w:t>
      </w:r>
      <w:r w:rsidR="00B350BD">
        <w:rPr>
          <w:rFonts w:ascii="Times New Roman" w:hAnsi="Times New Roman" w:cs="Times New Roman"/>
          <w:sz w:val="28"/>
          <w:szCs w:val="28"/>
        </w:rPr>
        <w:t>. Кроме того, за грубые нарушения законодательства при содержании крупного рогатого скота деятельность одного хозяйствующего субъекта приостанавливалась сроком на 7 суток.</w:t>
      </w:r>
    </w:p>
    <w:p w:rsidR="00FE07A3" w:rsidRDefault="00FE07A3" w:rsidP="00FE07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целью </w:t>
      </w:r>
      <w:r w:rsidRPr="0039438C">
        <w:rPr>
          <w:rFonts w:ascii="Times New Roman" w:eastAsia="Times New Roman" w:hAnsi="Times New Roman"/>
          <w:sz w:val="28"/>
          <w:szCs w:val="28"/>
        </w:rPr>
        <w:t>недопущения выпуска небезопасной в ветеринарно-санитарном отношении животноводческой продукции</w:t>
      </w:r>
      <w:r w:rsidRPr="00BF4205">
        <w:rPr>
          <w:rFonts w:ascii="Times New Roman" w:hAnsi="Times New Roman" w:cs="Times New Roman"/>
          <w:sz w:val="28"/>
          <w:szCs w:val="28"/>
        </w:rPr>
        <w:t xml:space="preserve">,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ведения контрольно-надзорных мероприятий </w:t>
      </w:r>
      <w:r w:rsidRPr="00BF4205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отбор проб подконтрольный продукции </w:t>
      </w:r>
      <w:r w:rsidRPr="00BF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исследование в рамках</w:t>
      </w:r>
      <w:r w:rsidRPr="00BF4205">
        <w:rPr>
          <w:rFonts w:ascii="Times New Roman" w:hAnsi="Times New Roman" w:cs="Times New Roman"/>
          <w:sz w:val="28"/>
          <w:szCs w:val="28"/>
        </w:rPr>
        <w:t xml:space="preserve"> реализации программы государственного </w:t>
      </w:r>
      <w:r w:rsidRPr="003D65F8">
        <w:rPr>
          <w:rFonts w:ascii="Times New Roman" w:hAnsi="Times New Roman" w:cs="Times New Roman"/>
          <w:sz w:val="28"/>
          <w:szCs w:val="28"/>
        </w:rPr>
        <w:t xml:space="preserve">мониторинга. </w:t>
      </w:r>
    </w:p>
    <w:p w:rsidR="00201E3C" w:rsidRDefault="009F2D75" w:rsidP="00FE07A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64076D" w:rsidRPr="00FE07A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брано и направлено в подведомственные лаборатории</w:t>
      </w:r>
      <w:r w:rsidR="006C0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5</w:t>
      </w:r>
      <w:r w:rsidR="004B3590" w:rsidRPr="00FE07A3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64076D" w:rsidRPr="00FE0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б продукции животного происхождения и кормов</w:t>
      </w:r>
      <w:r w:rsidR="004B3590" w:rsidRPr="00FE0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B4AAD" w:rsidRPr="00FE0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076D" w:rsidRPr="00FE07A3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 положительны</w:t>
      </w:r>
      <w:r w:rsidR="004B3590" w:rsidRPr="00FE0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 оказались </w:t>
      </w:r>
      <w:r w:rsidR="006C0BA5">
        <w:rPr>
          <w:rFonts w:ascii="Times New Roman" w:eastAsiaTheme="minorHAnsi" w:hAnsi="Times New Roman" w:cs="Times New Roman"/>
          <w:sz w:val="28"/>
          <w:szCs w:val="28"/>
          <w:lang w:eastAsia="en-US"/>
        </w:rPr>
        <w:t>88</w:t>
      </w:r>
      <w:r w:rsidR="00201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составило </w:t>
      </w:r>
      <w:r w:rsidR="004B3590" w:rsidRPr="00FE07A3">
        <w:rPr>
          <w:rFonts w:ascii="Times New Roman" w:eastAsiaTheme="minorHAnsi" w:hAnsi="Times New Roman" w:cs="Times New Roman"/>
          <w:sz w:val="28"/>
          <w:szCs w:val="28"/>
          <w:lang w:eastAsia="en-US"/>
        </w:rPr>
        <w:t>5,6</w:t>
      </w:r>
      <w:r w:rsidR="00CB4AAD" w:rsidRPr="00FE07A3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201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бщего количества исследованных проб</w:t>
      </w:r>
      <w:r w:rsidR="0064076D" w:rsidRPr="00FE0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1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4076D" w:rsidRDefault="00721BD0" w:rsidP="00FE07A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о внимание </w:t>
      </w:r>
      <w:r w:rsidR="00201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еляется</w:t>
      </w:r>
      <w:r w:rsidR="00201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ию фальсифицированной продукции, как в молочном, так и мясном направлении. За отчетный период исследовано  </w:t>
      </w:r>
      <w:r w:rsidR="006C0BA5">
        <w:rPr>
          <w:rFonts w:ascii="Times New Roman" w:eastAsiaTheme="minorHAnsi" w:hAnsi="Times New Roman" w:cs="Times New Roman"/>
          <w:sz w:val="28"/>
          <w:szCs w:val="28"/>
          <w:lang w:eastAsia="en-US"/>
        </w:rPr>
        <w:t>88</w:t>
      </w:r>
      <w:r w:rsidR="00201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б животноводческой продукции, </w:t>
      </w:r>
      <w:r w:rsidR="006C0BA5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="00201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которых оказались положительными, что составило 3</w:t>
      </w:r>
      <w:r w:rsidR="006C0BA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01E3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C0BA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01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6C0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1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общего количества исследованных проб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721BD0" w:rsidRPr="008723D5" w:rsidRDefault="0064076D" w:rsidP="00721B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EE4">
        <w:rPr>
          <w:rFonts w:ascii="Times New Roman" w:hAnsi="Times New Roman" w:cs="Times New Roman"/>
          <w:sz w:val="28"/>
          <w:szCs w:val="28"/>
        </w:rPr>
        <w:t>По каждому случаю выявления продукции, несоответствующей  требованиям</w:t>
      </w:r>
      <w:r w:rsidR="009F2D75">
        <w:rPr>
          <w:rFonts w:ascii="Times New Roman" w:hAnsi="Times New Roman" w:cs="Times New Roman"/>
          <w:sz w:val="28"/>
          <w:szCs w:val="28"/>
        </w:rPr>
        <w:t xml:space="preserve"> Управлением принимаются меры  недопущению выпуска и реализации</w:t>
      </w:r>
      <w:r w:rsidRPr="00E07EE4">
        <w:rPr>
          <w:rFonts w:ascii="Times New Roman" w:hAnsi="Times New Roman" w:cs="Times New Roman"/>
          <w:sz w:val="28"/>
          <w:szCs w:val="28"/>
        </w:rPr>
        <w:t xml:space="preserve"> недоброкачественной продукции</w:t>
      </w:r>
      <w:r w:rsidR="00201E3C">
        <w:rPr>
          <w:rFonts w:ascii="Times New Roman" w:hAnsi="Times New Roman" w:cs="Times New Roman"/>
          <w:sz w:val="28"/>
          <w:szCs w:val="28"/>
        </w:rPr>
        <w:t xml:space="preserve">, одной из которых является </w:t>
      </w:r>
      <w:r w:rsidR="00721BD0" w:rsidRPr="00E07EE4">
        <w:rPr>
          <w:rFonts w:ascii="Times New Roman" w:hAnsi="Times New Roman" w:cs="Times New Roman"/>
          <w:sz w:val="28"/>
          <w:szCs w:val="28"/>
        </w:rPr>
        <w:t xml:space="preserve">прекращение действия декларации. Всего </w:t>
      </w:r>
      <w:r w:rsidR="00721BD0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9F2D75">
        <w:rPr>
          <w:rFonts w:ascii="Times New Roman" w:hAnsi="Times New Roman" w:cs="Times New Roman"/>
          <w:sz w:val="28"/>
          <w:szCs w:val="28"/>
        </w:rPr>
        <w:t xml:space="preserve"> в адрес хозяйствующих субъектов </w:t>
      </w:r>
      <w:r w:rsidR="00721BD0">
        <w:rPr>
          <w:rFonts w:ascii="Times New Roman" w:hAnsi="Times New Roman" w:cs="Times New Roman"/>
          <w:sz w:val="28"/>
          <w:szCs w:val="28"/>
        </w:rPr>
        <w:t xml:space="preserve"> </w:t>
      </w:r>
      <w:r w:rsidR="009F2D75" w:rsidRPr="008723D5">
        <w:rPr>
          <w:rFonts w:ascii="Times New Roman" w:hAnsi="Times New Roman" w:cs="Times New Roman"/>
          <w:sz w:val="28"/>
          <w:szCs w:val="28"/>
        </w:rPr>
        <w:t xml:space="preserve">направлено 46 предписаний  о </w:t>
      </w:r>
      <w:r w:rsidR="00721BD0" w:rsidRPr="008723D5">
        <w:rPr>
          <w:rFonts w:ascii="Times New Roman" w:hAnsi="Times New Roman" w:cs="Times New Roman"/>
          <w:sz w:val="28"/>
          <w:szCs w:val="28"/>
        </w:rPr>
        <w:t>прекращен</w:t>
      </w:r>
      <w:r w:rsidR="009F2D75" w:rsidRPr="008723D5">
        <w:rPr>
          <w:rFonts w:ascii="Times New Roman" w:hAnsi="Times New Roman" w:cs="Times New Roman"/>
          <w:sz w:val="28"/>
          <w:szCs w:val="28"/>
        </w:rPr>
        <w:t>ии</w:t>
      </w:r>
      <w:r w:rsidR="00721BD0" w:rsidRPr="008723D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9F2D75" w:rsidRPr="008723D5">
        <w:rPr>
          <w:rFonts w:ascii="Times New Roman" w:hAnsi="Times New Roman" w:cs="Times New Roman"/>
          <w:sz w:val="28"/>
          <w:szCs w:val="28"/>
        </w:rPr>
        <w:t xml:space="preserve">я </w:t>
      </w:r>
      <w:r w:rsidR="00721BD0" w:rsidRPr="008723D5">
        <w:rPr>
          <w:rFonts w:ascii="Times New Roman" w:hAnsi="Times New Roman" w:cs="Times New Roman"/>
          <w:sz w:val="28"/>
          <w:szCs w:val="28"/>
        </w:rPr>
        <w:t>деклараций о соответствии</w:t>
      </w:r>
      <w:r w:rsidR="009F2D75" w:rsidRPr="008723D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91E8E" w:rsidRPr="008723D5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8723D5" w:rsidRPr="008723D5">
        <w:rPr>
          <w:rFonts w:ascii="Times New Roman" w:hAnsi="Times New Roman" w:cs="Times New Roman"/>
          <w:sz w:val="28"/>
          <w:szCs w:val="28"/>
        </w:rPr>
        <w:t>39</w:t>
      </w:r>
      <w:r w:rsidR="00E91E8E" w:rsidRPr="008723D5">
        <w:rPr>
          <w:rFonts w:ascii="Times New Roman" w:hAnsi="Times New Roman" w:cs="Times New Roman"/>
          <w:sz w:val="28"/>
          <w:szCs w:val="28"/>
        </w:rPr>
        <w:t xml:space="preserve"> деклараций прекращено</w:t>
      </w:r>
      <w:r w:rsidR="00721BD0" w:rsidRPr="008723D5">
        <w:rPr>
          <w:rFonts w:ascii="Times New Roman" w:hAnsi="Times New Roman" w:cs="Times New Roman"/>
          <w:sz w:val="28"/>
          <w:szCs w:val="28"/>
        </w:rPr>
        <w:t>.</w:t>
      </w:r>
    </w:p>
    <w:p w:rsidR="00E91E8E" w:rsidRDefault="00E91E8E" w:rsidP="00721B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овой группой Управления в ежедневном режиме проводится анализ работы государственных ветеринарных врачей, аттестованных специалистов, а также уполномоченных лиц в системе «Меркурий».</w:t>
      </w:r>
    </w:p>
    <w:p w:rsidR="000622B3" w:rsidRDefault="00E91E8E" w:rsidP="00721B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</w:t>
      </w:r>
      <w:r w:rsidR="000622B3">
        <w:rPr>
          <w:rFonts w:ascii="Times New Roman" w:hAnsi="Times New Roman" w:cs="Times New Roman"/>
          <w:sz w:val="28"/>
          <w:szCs w:val="28"/>
        </w:rPr>
        <w:t xml:space="preserve"> оформления</w:t>
      </w:r>
      <w:r>
        <w:rPr>
          <w:rFonts w:ascii="Times New Roman" w:hAnsi="Times New Roman" w:cs="Times New Roman"/>
          <w:sz w:val="28"/>
          <w:szCs w:val="28"/>
        </w:rPr>
        <w:t xml:space="preserve"> ветеринарных документов, </w:t>
      </w:r>
      <w:r w:rsidR="000622B3">
        <w:rPr>
          <w:rFonts w:ascii="Times New Roman" w:hAnsi="Times New Roman" w:cs="Times New Roman"/>
          <w:sz w:val="28"/>
          <w:szCs w:val="28"/>
        </w:rPr>
        <w:t xml:space="preserve">допущенных впервые,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="000622B3">
        <w:rPr>
          <w:rFonts w:ascii="Times New Roman" w:hAnsi="Times New Roman" w:cs="Times New Roman"/>
          <w:sz w:val="28"/>
          <w:szCs w:val="28"/>
        </w:rPr>
        <w:t xml:space="preserve"> лицам направляются уведомления о недопущении подобных нарушений. За повторные нарушения принимаются меры административного воздействия, а также блокировка в системе «Меркурий» сроком до 6 месяцев. </w:t>
      </w:r>
    </w:p>
    <w:p w:rsidR="00E91E8E" w:rsidRDefault="00E91E8E" w:rsidP="00721B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622B3">
        <w:rPr>
          <w:rFonts w:ascii="Times New Roman" w:hAnsi="Times New Roman" w:cs="Times New Roman"/>
          <w:sz w:val="28"/>
          <w:szCs w:val="28"/>
        </w:rPr>
        <w:t xml:space="preserve">За отчетный период выявлено более </w:t>
      </w:r>
      <w:r w:rsidR="002F2D2D">
        <w:rPr>
          <w:rFonts w:ascii="Times New Roman" w:hAnsi="Times New Roman" w:cs="Times New Roman"/>
          <w:sz w:val="28"/>
          <w:szCs w:val="28"/>
        </w:rPr>
        <w:t>400</w:t>
      </w:r>
      <w:r w:rsidR="000622B3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5E424E">
        <w:rPr>
          <w:rFonts w:ascii="Times New Roman" w:hAnsi="Times New Roman" w:cs="Times New Roman"/>
          <w:sz w:val="28"/>
          <w:szCs w:val="28"/>
        </w:rPr>
        <w:t xml:space="preserve"> при оформлении ветеринарных документов</w:t>
      </w:r>
      <w:r w:rsidR="000622B3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 w:rsidR="002F2D2D">
        <w:rPr>
          <w:rFonts w:ascii="Times New Roman" w:hAnsi="Times New Roman" w:cs="Times New Roman"/>
          <w:sz w:val="28"/>
          <w:szCs w:val="28"/>
        </w:rPr>
        <w:t>115</w:t>
      </w:r>
      <w:r w:rsidR="000622B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F2D2D">
        <w:rPr>
          <w:rFonts w:ascii="Times New Roman" w:hAnsi="Times New Roman" w:cs="Times New Roman"/>
          <w:sz w:val="28"/>
          <w:szCs w:val="28"/>
        </w:rPr>
        <w:t>ов</w:t>
      </w:r>
      <w:r w:rsidR="000622B3">
        <w:rPr>
          <w:rFonts w:ascii="Times New Roman" w:hAnsi="Times New Roman" w:cs="Times New Roman"/>
          <w:sz w:val="28"/>
          <w:szCs w:val="28"/>
        </w:rPr>
        <w:t xml:space="preserve"> об административном</w:t>
      </w:r>
      <w:r w:rsidR="005E424E">
        <w:rPr>
          <w:rFonts w:ascii="Times New Roman" w:hAnsi="Times New Roman" w:cs="Times New Roman"/>
          <w:sz w:val="28"/>
          <w:szCs w:val="28"/>
        </w:rPr>
        <w:t xml:space="preserve"> правонарушении, наложено штрафов на сумму более </w:t>
      </w:r>
      <w:r w:rsidR="002F2D2D">
        <w:rPr>
          <w:rFonts w:ascii="Times New Roman" w:hAnsi="Times New Roman" w:cs="Times New Roman"/>
          <w:sz w:val="28"/>
          <w:szCs w:val="28"/>
        </w:rPr>
        <w:t>300</w:t>
      </w:r>
      <w:r w:rsidR="005E424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622B3">
        <w:rPr>
          <w:rFonts w:ascii="Times New Roman" w:hAnsi="Times New Roman" w:cs="Times New Roman"/>
          <w:sz w:val="28"/>
          <w:szCs w:val="28"/>
        </w:rPr>
        <w:t xml:space="preserve"> заблокировано</w:t>
      </w:r>
      <w:r w:rsidR="005E424E">
        <w:rPr>
          <w:rFonts w:ascii="Times New Roman" w:hAnsi="Times New Roman" w:cs="Times New Roman"/>
          <w:sz w:val="28"/>
          <w:szCs w:val="28"/>
        </w:rPr>
        <w:t xml:space="preserve"> в системе «Меркурий» </w:t>
      </w:r>
      <w:r w:rsidR="00D26506">
        <w:rPr>
          <w:rFonts w:ascii="Times New Roman" w:hAnsi="Times New Roman" w:cs="Times New Roman"/>
          <w:sz w:val="28"/>
          <w:szCs w:val="28"/>
        </w:rPr>
        <w:t xml:space="preserve">106 </w:t>
      </w:r>
      <w:r w:rsidR="005E424E">
        <w:rPr>
          <w:rFonts w:ascii="Times New Roman" w:hAnsi="Times New Roman" w:cs="Times New Roman"/>
          <w:sz w:val="28"/>
          <w:szCs w:val="28"/>
        </w:rPr>
        <w:t xml:space="preserve"> уполномоченных лиц</w:t>
      </w:r>
      <w:r w:rsidR="000622B3" w:rsidRPr="00EA33E6">
        <w:rPr>
          <w:rFonts w:ascii="Times New Roman" w:hAnsi="Times New Roman" w:cs="Times New Roman"/>
          <w:sz w:val="28"/>
          <w:szCs w:val="28"/>
        </w:rPr>
        <w:t>.</w:t>
      </w:r>
    </w:p>
    <w:p w:rsidR="00C63754" w:rsidRDefault="00E751D1" w:rsidP="00C637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1E3C">
        <w:rPr>
          <w:rFonts w:ascii="Times New Roman" w:hAnsi="Times New Roman" w:cs="Times New Roman"/>
          <w:sz w:val="28"/>
          <w:szCs w:val="28"/>
        </w:rPr>
        <w:t xml:space="preserve"> рамках лицензионного контроля </w:t>
      </w:r>
      <w:r w:rsidR="00C63754">
        <w:rPr>
          <w:rFonts w:ascii="Times New Roman" w:hAnsi="Times New Roman" w:cs="Times New Roman"/>
          <w:sz w:val="28"/>
          <w:szCs w:val="28"/>
        </w:rPr>
        <w:t>Управлением в 20</w:t>
      </w:r>
      <w:r w:rsidR="004B3590">
        <w:rPr>
          <w:rFonts w:ascii="Times New Roman" w:hAnsi="Times New Roman" w:cs="Times New Roman"/>
          <w:sz w:val="28"/>
          <w:szCs w:val="28"/>
        </w:rPr>
        <w:t xml:space="preserve">20 </w:t>
      </w:r>
      <w:r w:rsidR="00C63754" w:rsidRPr="00893EB2">
        <w:rPr>
          <w:rFonts w:ascii="Times New Roman" w:hAnsi="Times New Roman" w:cs="Times New Roman"/>
          <w:sz w:val="28"/>
          <w:szCs w:val="28"/>
        </w:rPr>
        <w:t xml:space="preserve">году выдано </w:t>
      </w:r>
      <w:r w:rsidR="006C0BA5">
        <w:rPr>
          <w:rFonts w:ascii="Times New Roman" w:hAnsi="Times New Roman" w:cs="Times New Roman"/>
          <w:sz w:val="28"/>
          <w:szCs w:val="28"/>
        </w:rPr>
        <w:t xml:space="preserve">10 </w:t>
      </w:r>
      <w:r w:rsidR="00C63754" w:rsidRPr="00893EB2">
        <w:rPr>
          <w:rFonts w:ascii="Times New Roman" w:hAnsi="Times New Roman" w:cs="Times New Roman"/>
          <w:sz w:val="28"/>
          <w:szCs w:val="28"/>
        </w:rPr>
        <w:t xml:space="preserve">лицензий на осуществление фармацевтической деятельности, переоформлено </w:t>
      </w:r>
      <w:r w:rsidR="006C0BA5">
        <w:rPr>
          <w:rFonts w:ascii="Times New Roman" w:hAnsi="Times New Roman" w:cs="Times New Roman"/>
          <w:sz w:val="28"/>
          <w:szCs w:val="28"/>
        </w:rPr>
        <w:t xml:space="preserve">5 </w:t>
      </w:r>
      <w:r w:rsidR="00C63754" w:rsidRPr="00893EB2">
        <w:rPr>
          <w:rFonts w:ascii="Times New Roman" w:hAnsi="Times New Roman" w:cs="Times New Roman"/>
          <w:sz w:val="28"/>
          <w:szCs w:val="28"/>
        </w:rPr>
        <w:t>лицензи</w:t>
      </w:r>
      <w:r w:rsidR="006C0BA5">
        <w:rPr>
          <w:rFonts w:ascii="Times New Roman" w:hAnsi="Times New Roman" w:cs="Times New Roman"/>
          <w:sz w:val="28"/>
          <w:szCs w:val="28"/>
        </w:rPr>
        <w:t>й</w:t>
      </w:r>
      <w:r w:rsidR="00C63754" w:rsidRPr="00893EB2">
        <w:rPr>
          <w:rFonts w:ascii="Times New Roman" w:hAnsi="Times New Roman" w:cs="Times New Roman"/>
          <w:sz w:val="28"/>
          <w:szCs w:val="28"/>
        </w:rPr>
        <w:t>,</w:t>
      </w:r>
      <w:r w:rsidR="00C63754">
        <w:rPr>
          <w:rFonts w:ascii="Times New Roman" w:hAnsi="Times New Roman" w:cs="Times New Roman"/>
          <w:sz w:val="28"/>
          <w:szCs w:val="28"/>
        </w:rPr>
        <w:t xml:space="preserve"> досрочно прекращено действие </w:t>
      </w:r>
      <w:r w:rsidR="004B3590">
        <w:rPr>
          <w:rFonts w:ascii="Times New Roman" w:hAnsi="Times New Roman" w:cs="Times New Roman"/>
          <w:sz w:val="28"/>
          <w:szCs w:val="28"/>
        </w:rPr>
        <w:t>3</w:t>
      </w:r>
      <w:r w:rsidR="00C63754">
        <w:rPr>
          <w:rFonts w:ascii="Times New Roman" w:hAnsi="Times New Roman" w:cs="Times New Roman"/>
          <w:sz w:val="28"/>
          <w:szCs w:val="28"/>
        </w:rPr>
        <w:t xml:space="preserve"> лицензий</w:t>
      </w:r>
      <w:r w:rsidR="006C0BA5">
        <w:rPr>
          <w:rFonts w:ascii="Times New Roman" w:hAnsi="Times New Roman" w:cs="Times New Roman"/>
          <w:sz w:val="28"/>
          <w:szCs w:val="28"/>
        </w:rPr>
        <w:t xml:space="preserve"> по причине прекращения</w:t>
      </w:r>
      <w:r w:rsidR="00C63754">
        <w:rPr>
          <w:rFonts w:ascii="Times New Roman" w:hAnsi="Times New Roman" w:cs="Times New Roman"/>
          <w:sz w:val="28"/>
          <w:szCs w:val="28"/>
        </w:rPr>
        <w:t xml:space="preserve"> деятельности юридических лиц и индивидуальных предпринимателей.  </w:t>
      </w:r>
    </w:p>
    <w:p w:rsidR="00B163C5" w:rsidRPr="008F7F14" w:rsidRDefault="00E751D1" w:rsidP="00B163C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кончен, б</w:t>
      </w:r>
      <w:r w:rsidR="00B163C5" w:rsidRPr="008F7F14">
        <w:rPr>
          <w:rFonts w:ascii="Times New Roman" w:hAnsi="Times New Roman" w:cs="Times New Roman"/>
          <w:b/>
          <w:sz w:val="28"/>
          <w:szCs w:val="28"/>
        </w:rPr>
        <w:t>лагодарю за внимание!</w:t>
      </w:r>
    </w:p>
    <w:p w:rsidR="00C63754" w:rsidRDefault="00C63754" w:rsidP="00B16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3754" w:rsidSect="0018013C">
      <w:footerReference w:type="default" r:id="rId9"/>
      <w:pgSz w:w="11906" w:h="16838"/>
      <w:pgMar w:top="709" w:right="566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34" w:rsidRDefault="00542534" w:rsidP="009B0A1E">
      <w:pPr>
        <w:spacing w:after="0" w:line="240" w:lineRule="auto"/>
      </w:pPr>
      <w:r>
        <w:separator/>
      </w:r>
    </w:p>
  </w:endnote>
  <w:endnote w:type="continuationSeparator" w:id="0">
    <w:p w:rsidR="00542534" w:rsidRDefault="00542534" w:rsidP="009B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1E" w:rsidRDefault="009B0A1E">
    <w:pPr>
      <w:pStyle w:val="a8"/>
      <w:jc w:val="center"/>
    </w:pPr>
  </w:p>
  <w:p w:rsidR="009B0A1E" w:rsidRDefault="009B0A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34" w:rsidRDefault="00542534" w:rsidP="009B0A1E">
      <w:pPr>
        <w:spacing w:after="0" w:line="240" w:lineRule="auto"/>
      </w:pPr>
      <w:r>
        <w:separator/>
      </w:r>
    </w:p>
  </w:footnote>
  <w:footnote w:type="continuationSeparator" w:id="0">
    <w:p w:rsidR="00542534" w:rsidRDefault="00542534" w:rsidP="009B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B51"/>
    <w:multiLevelType w:val="hybridMultilevel"/>
    <w:tmpl w:val="09F45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97C32"/>
    <w:multiLevelType w:val="hybridMultilevel"/>
    <w:tmpl w:val="D37AA74C"/>
    <w:lvl w:ilvl="0" w:tplc="B052A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7977B0"/>
    <w:multiLevelType w:val="hybridMultilevel"/>
    <w:tmpl w:val="F6FCB8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CD34AE"/>
    <w:multiLevelType w:val="hybridMultilevel"/>
    <w:tmpl w:val="0488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3BA8"/>
    <w:multiLevelType w:val="multilevel"/>
    <w:tmpl w:val="D2DCD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167B1"/>
    <w:multiLevelType w:val="hybridMultilevel"/>
    <w:tmpl w:val="9FF03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4210CC"/>
    <w:multiLevelType w:val="hybridMultilevel"/>
    <w:tmpl w:val="090C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70482"/>
    <w:multiLevelType w:val="multilevel"/>
    <w:tmpl w:val="4532FB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D549B"/>
    <w:multiLevelType w:val="hybridMultilevel"/>
    <w:tmpl w:val="CBF881BA"/>
    <w:lvl w:ilvl="0" w:tplc="59D499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954168"/>
    <w:multiLevelType w:val="hybridMultilevel"/>
    <w:tmpl w:val="D69E23F0"/>
    <w:lvl w:ilvl="0" w:tplc="7806E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074C82"/>
    <w:multiLevelType w:val="hybridMultilevel"/>
    <w:tmpl w:val="B6043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6E331B9"/>
    <w:multiLevelType w:val="hybridMultilevel"/>
    <w:tmpl w:val="9D58D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683E53"/>
    <w:multiLevelType w:val="hybridMultilevel"/>
    <w:tmpl w:val="8384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41EC9"/>
    <w:multiLevelType w:val="hybridMultilevel"/>
    <w:tmpl w:val="060C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20400"/>
    <w:multiLevelType w:val="hybridMultilevel"/>
    <w:tmpl w:val="460E149E"/>
    <w:lvl w:ilvl="0" w:tplc="4AC82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575D60"/>
    <w:multiLevelType w:val="hybridMultilevel"/>
    <w:tmpl w:val="12883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DC0AEF"/>
    <w:multiLevelType w:val="hybridMultilevel"/>
    <w:tmpl w:val="65840B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3677A5A"/>
    <w:multiLevelType w:val="hybridMultilevel"/>
    <w:tmpl w:val="0644BA08"/>
    <w:lvl w:ilvl="0" w:tplc="318AC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726CAF"/>
    <w:multiLevelType w:val="hybridMultilevel"/>
    <w:tmpl w:val="8894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18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02"/>
    <w:rsid w:val="00005B80"/>
    <w:rsid w:val="000170D9"/>
    <w:rsid w:val="00023D2B"/>
    <w:rsid w:val="00024920"/>
    <w:rsid w:val="00025C2C"/>
    <w:rsid w:val="00027230"/>
    <w:rsid w:val="00027477"/>
    <w:rsid w:val="00027AD9"/>
    <w:rsid w:val="00034D21"/>
    <w:rsid w:val="00034E3A"/>
    <w:rsid w:val="00040774"/>
    <w:rsid w:val="0004184F"/>
    <w:rsid w:val="000418EA"/>
    <w:rsid w:val="000434E8"/>
    <w:rsid w:val="000503EE"/>
    <w:rsid w:val="0005141A"/>
    <w:rsid w:val="00055545"/>
    <w:rsid w:val="000622B3"/>
    <w:rsid w:val="00064980"/>
    <w:rsid w:val="000724D5"/>
    <w:rsid w:val="0007493A"/>
    <w:rsid w:val="00074DE7"/>
    <w:rsid w:val="00075D55"/>
    <w:rsid w:val="00091833"/>
    <w:rsid w:val="00094BB8"/>
    <w:rsid w:val="000958FF"/>
    <w:rsid w:val="000A0556"/>
    <w:rsid w:val="000B1B98"/>
    <w:rsid w:val="000B3CF2"/>
    <w:rsid w:val="000B4C02"/>
    <w:rsid w:val="000C0693"/>
    <w:rsid w:val="000C0789"/>
    <w:rsid w:val="000C70BC"/>
    <w:rsid w:val="000D3D7C"/>
    <w:rsid w:val="000D5607"/>
    <w:rsid w:val="000D67B5"/>
    <w:rsid w:val="000E064D"/>
    <w:rsid w:val="000E348C"/>
    <w:rsid w:val="000E3B6C"/>
    <w:rsid w:val="000E4CB9"/>
    <w:rsid w:val="000E5710"/>
    <w:rsid w:val="000F48D8"/>
    <w:rsid w:val="000F511E"/>
    <w:rsid w:val="00102160"/>
    <w:rsid w:val="00115D67"/>
    <w:rsid w:val="00120786"/>
    <w:rsid w:val="00123241"/>
    <w:rsid w:val="00124DD7"/>
    <w:rsid w:val="00126B5B"/>
    <w:rsid w:val="0013369D"/>
    <w:rsid w:val="0013595E"/>
    <w:rsid w:val="0013676E"/>
    <w:rsid w:val="00143E8E"/>
    <w:rsid w:val="00144664"/>
    <w:rsid w:val="00144AFD"/>
    <w:rsid w:val="00145AF8"/>
    <w:rsid w:val="00146758"/>
    <w:rsid w:val="00152340"/>
    <w:rsid w:val="00153BA9"/>
    <w:rsid w:val="00153DBF"/>
    <w:rsid w:val="00154179"/>
    <w:rsid w:val="00161411"/>
    <w:rsid w:val="00164A79"/>
    <w:rsid w:val="001721D2"/>
    <w:rsid w:val="0018013C"/>
    <w:rsid w:val="00183120"/>
    <w:rsid w:val="00185982"/>
    <w:rsid w:val="00192F27"/>
    <w:rsid w:val="00194377"/>
    <w:rsid w:val="00195098"/>
    <w:rsid w:val="00195280"/>
    <w:rsid w:val="001A0E8D"/>
    <w:rsid w:val="001A13DC"/>
    <w:rsid w:val="001A28D5"/>
    <w:rsid w:val="001A36E1"/>
    <w:rsid w:val="001A5075"/>
    <w:rsid w:val="001B0729"/>
    <w:rsid w:val="001B1CFC"/>
    <w:rsid w:val="001B429E"/>
    <w:rsid w:val="001B5D97"/>
    <w:rsid w:val="001B65A4"/>
    <w:rsid w:val="001C4D8F"/>
    <w:rsid w:val="001C7521"/>
    <w:rsid w:val="001D0596"/>
    <w:rsid w:val="001D2896"/>
    <w:rsid w:val="001D301A"/>
    <w:rsid w:val="001D323D"/>
    <w:rsid w:val="001D3A90"/>
    <w:rsid w:val="001D4A1E"/>
    <w:rsid w:val="001D5F5A"/>
    <w:rsid w:val="001D7A07"/>
    <w:rsid w:val="001D7D98"/>
    <w:rsid w:val="001E0DB8"/>
    <w:rsid w:val="001E7B5F"/>
    <w:rsid w:val="001F047B"/>
    <w:rsid w:val="001F2FCB"/>
    <w:rsid w:val="00201E3C"/>
    <w:rsid w:val="00203AB1"/>
    <w:rsid w:val="0020507E"/>
    <w:rsid w:val="002152B4"/>
    <w:rsid w:val="00215BBA"/>
    <w:rsid w:val="00220D18"/>
    <w:rsid w:val="00223E75"/>
    <w:rsid w:val="00224647"/>
    <w:rsid w:val="00224B9C"/>
    <w:rsid w:val="00225CEC"/>
    <w:rsid w:val="00227CF6"/>
    <w:rsid w:val="00236464"/>
    <w:rsid w:val="0023686D"/>
    <w:rsid w:val="00240E13"/>
    <w:rsid w:val="00241B6B"/>
    <w:rsid w:val="0024584F"/>
    <w:rsid w:val="00247BC1"/>
    <w:rsid w:val="00247C69"/>
    <w:rsid w:val="00251FD7"/>
    <w:rsid w:val="002526AA"/>
    <w:rsid w:val="00252CA4"/>
    <w:rsid w:val="002542B4"/>
    <w:rsid w:val="0025680E"/>
    <w:rsid w:val="00257CFE"/>
    <w:rsid w:val="0026153E"/>
    <w:rsid w:val="00262AAF"/>
    <w:rsid w:val="00265E1E"/>
    <w:rsid w:val="00270FA6"/>
    <w:rsid w:val="00276D34"/>
    <w:rsid w:val="00281DE5"/>
    <w:rsid w:val="00284B67"/>
    <w:rsid w:val="00284CEB"/>
    <w:rsid w:val="00286F04"/>
    <w:rsid w:val="00293D21"/>
    <w:rsid w:val="00295D16"/>
    <w:rsid w:val="002A025C"/>
    <w:rsid w:val="002A03FD"/>
    <w:rsid w:val="002A1566"/>
    <w:rsid w:val="002A1A47"/>
    <w:rsid w:val="002A3EFA"/>
    <w:rsid w:val="002B7FB2"/>
    <w:rsid w:val="002C0F2F"/>
    <w:rsid w:val="002C29AD"/>
    <w:rsid w:val="002D04D4"/>
    <w:rsid w:val="002D0BE8"/>
    <w:rsid w:val="002D3396"/>
    <w:rsid w:val="002D4E30"/>
    <w:rsid w:val="002D5649"/>
    <w:rsid w:val="002D7B36"/>
    <w:rsid w:val="002E060B"/>
    <w:rsid w:val="002E1133"/>
    <w:rsid w:val="002E4DA6"/>
    <w:rsid w:val="002E673F"/>
    <w:rsid w:val="002E7EBB"/>
    <w:rsid w:val="002F07D0"/>
    <w:rsid w:val="002F0FF0"/>
    <w:rsid w:val="002F247D"/>
    <w:rsid w:val="002F2D2D"/>
    <w:rsid w:val="002F3869"/>
    <w:rsid w:val="002F72A1"/>
    <w:rsid w:val="002F73B9"/>
    <w:rsid w:val="003130E2"/>
    <w:rsid w:val="0032153C"/>
    <w:rsid w:val="00325D75"/>
    <w:rsid w:val="003270F0"/>
    <w:rsid w:val="00331D45"/>
    <w:rsid w:val="00331E37"/>
    <w:rsid w:val="00335069"/>
    <w:rsid w:val="00335F92"/>
    <w:rsid w:val="0034025B"/>
    <w:rsid w:val="00340F72"/>
    <w:rsid w:val="00350E5D"/>
    <w:rsid w:val="00351A59"/>
    <w:rsid w:val="00352D7B"/>
    <w:rsid w:val="0035659C"/>
    <w:rsid w:val="00360B0A"/>
    <w:rsid w:val="00360B38"/>
    <w:rsid w:val="00371677"/>
    <w:rsid w:val="003833CE"/>
    <w:rsid w:val="003837B9"/>
    <w:rsid w:val="003849C6"/>
    <w:rsid w:val="0039139B"/>
    <w:rsid w:val="003A2C56"/>
    <w:rsid w:val="003A540D"/>
    <w:rsid w:val="003B27B7"/>
    <w:rsid w:val="003B4D49"/>
    <w:rsid w:val="003B6BF3"/>
    <w:rsid w:val="003D276A"/>
    <w:rsid w:val="003D297F"/>
    <w:rsid w:val="003E158C"/>
    <w:rsid w:val="003F1FDB"/>
    <w:rsid w:val="003F228D"/>
    <w:rsid w:val="003F6CDA"/>
    <w:rsid w:val="00405F9A"/>
    <w:rsid w:val="00413FFD"/>
    <w:rsid w:val="00420C1A"/>
    <w:rsid w:val="004254FB"/>
    <w:rsid w:val="00425E84"/>
    <w:rsid w:val="004320C5"/>
    <w:rsid w:val="00432600"/>
    <w:rsid w:val="0043423A"/>
    <w:rsid w:val="00434307"/>
    <w:rsid w:val="00436CE4"/>
    <w:rsid w:val="0044619E"/>
    <w:rsid w:val="00451093"/>
    <w:rsid w:val="00453F26"/>
    <w:rsid w:val="00454595"/>
    <w:rsid w:val="004618EC"/>
    <w:rsid w:val="00464226"/>
    <w:rsid w:val="00470D3B"/>
    <w:rsid w:val="004729B7"/>
    <w:rsid w:val="00473324"/>
    <w:rsid w:val="004736F8"/>
    <w:rsid w:val="00475CA9"/>
    <w:rsid w:val="00477001"/>
    <w:rsid w:val="00477CA1"/>
    <w:rsid w:val="004804D5"/>
    <w:rsid w:val="004805E8"/>
    <w:rsid w:val="004832E5"/>
    <w:rsid w:val="00483770"/>
    <w:rsid w:val="00483788"/>
    <w:rsid w:val="004852CC"/>
    <w:rsid w:val="00492106"/>
    <w:rsid w:val="00492FD3"/>
    <w:rsid w:val="0049728F"/>
    <w:rsid w:val="004A10B6"/>
    <w:rsid w:val="004A595E"/>
    <w:rsid w:val="004A7632"/>
    <w:rsid w:val="004B3590"/>
    <w:rsid w:val="004B3AE2"/>
    <w:rsid w:val="004B41A5"/>
    <w:rsid w:val="004B42DE"/>
    <w:rsid w:val="004B49FC"/>
    <w:rsid w:val="004B598B"/>
    <w:rsid w:val="004B64C2"/>
    <w:rsid w:val="004B7665"/>
    <w:rsid w:val="004C74C5"/>
    <w:rsid w:val="004E56FA"/>
    <w:rsid w:val="004E5CD5"/>
    <w:rsid w:val="004E7B3A"/>
    <w:rsid w:val="004F6176"/>
    <w:rsid w:val="004F7416"/>
    <w:rsid w:val="00501544"/>
    <w:rsid w:val="00503B07"/>
    <w:rsid w:val="00504FA5"/>
    <w:rsid w:val="00506F1A"/>
    <w:rsid w:val="00507245"/>
    <w:rsid w:val="00510A9A"/>
    <w:rsid w:val="00510B32"/>
    <w:rsid w:val="005164CB"/>
    <w:rsid w:val="00517EC4"/>
    <w:rsid w:val="00520E13"/>
    <w:rsid w:val="00521034"/>
    <w:rsid w:val="005211CD"/>
    <w:rsid w:val="00524459"/>
    <w:rsid w:val="00530440"/>
    <w:rsid w:val="00530471"/>
    <w:rsid w:val="00531444"/>
    <w:rsid w:val="005321A7"/>
    <w:rsid w:val="00532B08"/>
    <w:rsid w:val="00537BB7"/>
    <w:rsid w:val="00540781"/>
    <w:rsid w:val="00542534"/>
    <w:rsid w:val="00545886"/>
    <w:rsid w:val="00551B74"/>
    <w:rsid w:val="005543ED"/>
    <w:rsid w:val="00557585"/>
    <w:rsid w:val="005604E6"/>
    <w:rsid w:val="00560E54"/>
    <w:rsid w:val="0057003B"/>
    <w:rsid w:val="0057175E"/>
    <w:rsid w:val="00574898"/>
    <w:rsid w:val="0057532F"/>
    <w:rsid w:val="00577881"/>
    <w:rsid w:val="00587413"/>
    <w:rsid w:val="005905F9"/>
    <w:rsid w:val="00591047"/>
    <w:rsid w:val="00592D7C"/>
    <w:rsid w:val="005A1E35"/>
    <w:rsid w:val="005A52B5"/>
    <w:rsid w:val="005A6E48"/>
    <w:rsid w:val="005A72C2"/>
    <w:rsid w:val="005A7AFF"/>
    <w:rsid w:val="005A7BDA"/>
    <w:rsid w:val="005B6DA3"/>
    <w:rsid w:val="005B798D"/>
    <w:rsid w:val="005C0CCD"/>
    <w:rsid w:val="005C3294"/>
    <w:rsid w:val="005C673B"/>
    <w:rsid w:val="005D03D5"/>
    <w:rsid w:val="005D51CD"/>
    <w:rsid w:val="005D620A"/>
    <w:rsid w:val="005D67F7"/>
    <w:rsid w:val="005E424E"/>
    <w:rsid w:val="005E5E89"/>
    <w:rsid w:val="005E75D7"/>
    <w:rsid w:val="005F1EB0"/>
    <w:rsid w:val="005F3DA6"/>
    <w:rsid w:val="005F4C36"/>
    <w:rsid w:val="005F5A03"/>
    <w:rsid w:val="006021E7"/>
    <w:rsid w:val="00604FFD"/>
    <w:rsid w:val="006125DE"/>
    <w:rsid w:val="0061291D"/>
    <w:rsid w:val="006157EC"/>
    <w:rsid w:val="0062263F"/>
    <w:rsid w:val="00624758"/>
    <w:rsid w:val="0063279B"/>
    <w:rsid w:val="006338BE"/>
    <w:rsid w:val="00637929"/>
    <w:rsid w:val="0064076D"/>
    <w:rsid w:val="00640B0E"/>
    <w:rsid w:val="0064341C"/>
    <w:rsid w:val="00645026"/>
    <w:rsid w:val="00645886"/>
    <w:rsid w:val="0065041D"/>
    <w:rsid w:val="006514C6"/>
    <w:rsid w:val="006517E8"/>
    <w:rsid w:val="00652043"/>
    <w:rsid w:val="00652783"/>
    <w:rsid w:val="00654861"/>
    <w:rsid w:val="006644E3"/>
    <w:rsid w:val="00664B6C"/>
    <w:rsid w:val="006667D6"/>
    <w:rsid w:val="00666B09"/>
    <w:rsid w:val="00667E95"/>
    <w:rsid w:val="00681BA2"/>
    <w:rsid w:val="00682055"/>
    <w:rsid w:val="006837CC"/>
    <w:rsid w:val="00687121"/>
    <w:rsid w:val="00690B08"/>
    <w:rsid w:val="00691099"/>
    <w:rsid w:val="00694A20"/>
    <w:rsid w:val="00695849"/>
    <w:rsid w:val="00697344"/>
    <w:rsid w:val="006A028B"/>
    <w:rsid w:val="006A795F"/>
    <w:rsid w:val="006B1E6E"/>
    <w:rsid w:val="006B3B66"/>
    <w:rsid w:val="006B400A"/>
    <w:rsid w:val="006B43E0"/>
    <w:rsid w:val="006B4B53"/>
    <w:rsid w:val="006B7A5C"/>
    <w:rsid w:val="006C0BA5"/>
    <w:rsid w:val="006C38BC"/>
    <w:rsid w:val="006C7962"/>
    <w:rsid w:val="006D2D9C"/>
    <w:rsid w:val="006D496F"/>
    <w:rsid w:val="006D706F"/>
    <w:rsid w:val="006E08D0"/>
    <w:rsid w:val="006E227E"/>
    <w:rsid w:val="006E397D"/>
    <w:rsid w:val="006E3B25"/>
    <w:rsid w:val="006E5FC6"/>
    <w:rsid w:val="006F0724"/>
    <w:rsid w:val="006F0BD8"/>
    <w:rsid w:val="006F283B"/>
    <w:rsid w:val="0070224E"/>
    <w:rsid w:val="00712573"/>
    <w:rsid w:val="00713FE4"/>
    <w:rsid w:val="007175C0"/>
    <w:rsid w:val="00717D39"/>
    <w:rsid w:val="00721BD0"/>
    <w:rsid w:val="00722A70"/>
    <w:rsid w:val="00723979"/>
    <w:rsid w:val="007274B5"/>
    <w:rsid w:val="007402EF"/>
    <w:rsid w:val="0074040E"/>
    <w:rsid w:val="007438D6"/>
    <w:rsid w:val="00746C0E"/>
    <w:rsid w:val="0075162C"/>
    <w:rsid w:val="00751941"/>
    <w:rsid w:val="007561E7"/>
    <w:rsid w:val="007569D6"/>
    <w:rsid w:val="00757D90"/>
    <w:rsid w:val="00767B92"/>
    <w:rsid w:val="007700BA"/>
    <w:rsid w:val="00782CE0"/>
    <w:rsid w:val="00783D01"/>
    <w:rsid w:val="007840FE"/>
    <w:rsid w:val="0078699B"/>
    <w:rsid w:val="00787756"/>
    <w:rsid w:val="00791B74"/>
    <w:rsid w:val="007921DE"/>
    <w:rsid w:val="007924C1"/>
    <w:rsid w:val="00792DC6"/>
    <w:rsid w:val="007937C1"/>
    <w:rsid w:val="00793F25"/>
    <w:rsid w:val="007A1292"/>
    <w:rsid w:val="007A2894"/>
    <w:rsid w:val="007A49B0"/>
    <w:rsid w:val="007A51D4"/>
    <w:rsid w:val="007A561B"/>
    <w:rsid w:val="007A7AB1"/>
    <w:rsid w:val="007B1FF6"/>
    <w:rsid w:val="007B401C"/>
    <w:rsid w:val="007B668A"/>
    <w:rsid w:val="007B69EA"/>
    <w:rsid w:val="007C00B6"/>
    <w:rsid w:val="007C06A4"/>
    <w:rsid w:val="007C0CF8"/>
    <w:rsid w:val="007C288F"/>
    <w:rsid w:val="007C31B1"/>
    <w:rsid w:val="007C63CA"/>
    <w:rsid w:val="007C6E9C"/>
    <w:rsid w:val="007D1B0E"/>
    <w:rsid w:val="007D1BA1"/>
    <w:rsid w:val="007E7233"/>
    <w:rsid w:val="007F1332"/>
    <w:rsid w:val="007F145C"/>
    <w:rsid w:val="007F2E0A"/>
    <w:rsid w:val="007F4542"/>
    <w:rsid w:val="007F7B77"/>
    <w:rsid w:val="00805636"/>
    <w:rsid w:val="00805F92"/>
    <w:rsid w:val="00811149"/>
    <w:rsid w:val="00821EB8"/>
    <w:rsid w:val="008248A4"/>
    <w:rsid w:val="00837A65"/>
    <w:rsid w:val="00837A99"/>
    <w:rsid w:val="008417A6"/>
    <w:rsid w:val="00845272"/>
    <w:rsid w:val="00852644"/>
    <w:rsid w:val="008536AC"/>
    <w:rsid w:val="00853B69"/>
    <w:rsid w:val="00863FB5"/>
    <w:rsid w:val="0086577C"/>
    <w:rsid w:val="008723D5"/>
    <w:rsid w:val="00872F02"/>
    <w:rsid w:val="00881D3D"/>
    <w:rsid w:val="00884961"/>
    <w:rsid w:val="00885A2D"/>
    <w:rsid w:val="00887901"/>
    <w:rsid w:val="00891594"/>
    <w:rsid w:val="00893427"/>
    <w:rsid w:val="00893EB2"/>
    <w:rsid w:val="008961CA"/>
    <w:rsid w:val="008A172A"/>
    <w:rsid w:val="008A2AD2"/>
    <w:rsid w:val="008A573C"/>
    <w:rsid w:val="008B545D"/>
    <w:rsid w:val="008B5F76"/>
    <w:rsid w:val="008B60C1"/>
    <w:rsid w:val="008C6803"/>
    <w:rsid w:val="008C7058"/>
    <w:rsid w:val="008D0C7C"/>
    <w:rsid w:val="008D51F3"/>
    <w:rsid w:val="008E07A9"/>
    <w:rsid w:val="008F222A"/>
    <w:rsid w:val="008F2F93"/>
    <w:rsid w:val="008F40FE"/>
    <w:rsid w:val="008F50F2"/>
    <w:rsid w:val="00904976"/>
    <w:rsid w:val="009052C9"/>
    <w:rsid w:val="00905AC1"/>
    <w:rsid w:val="009067DC"/>
    <w:rsid w:val="00906DA9"/>
    <w:rsid w:val="00910A30"/>
    <w:rsid w:val="009160B0"/>
    <w:rsid w:val="009206AF"/>
    <w:rsid w:val="009229FA"/>
    <w:rsid w:val="00923C93"/>
    <w:rsid w:val="00924178"/>
    <w:rsid w:val="00927E66"/>
    <w:rsid w:val="00927F3F"/>
    <w:rsid w:val="009311AC"/>
    <w:rsid w:val="00931CFA"/>
    <w:rsid w:val="00936CA5"/>
    <w:rsid w:val="009401E3"/>
    <w:rsid w:val="009437EC"/>
    <w:rsid w:val="009445E0"/>
    <w:rsid w:val="0094467E"/>
    <w:rsid w:val="00950559"/>
    <w:rsid w:val="009516E9"/>
    <w:rsid w:val="00965C84"/>
    <w:rsid w:val="009662E7"/>
    <w:rsid w:val="009749B0"/>
    <w:rsid w:val="0098051B"/>
    <w:rsid w:val="009841C5"/>
    <w:rsid w:val="00984C60"/>
    <w:rsid w:val="00993ACC"/>
    <w:rsid w:val="00995AB3"/>
    <w:rsid w:val="00997CE2"/>
    <w:rsid w:val="009A2CB0"/>
    <w:rsid w:val="009A3ACE"/>
    <w:rsid w:val="009B0634"/>
    <w:rsid w:val="009B0A1E"/>
    <w:rsid w:val="009B129D"/>
    <w:rsid w:val="009B470D"/>
    <w:rsid w:val="009B5548"/>
    <w:rsid w:val="009C0063"/>
    <w:rsid w:val="009C0AA4"/>
    <w:rsid w:val="009C11A2"/>
    <w:rsid w:val="009D1C72"/>
    <w:rsid w:val="009D2080"/>
    <w:rsid w:val="009D2FDE"/>
    <w:rsid w:val="009D429D"/>
    <w:rsid w:val="009D5E10"/>
    <w:rsid w:val="009E0E6F"/>
    <w:rsid w:val="009E0F9C"/>
    <w:rsid w:val="009E48E3"/>
    <w:rsid w:val="009E6850"/>
    <w:rsid w:val="009F21DA"/>
    <w:rsid w:val="009F2862"/>
    <w:rsid w:val="009F287F"/>
    <w:rsid w:val="009F2D75"/>
    <w:rsid w:val="009F53F6"/>
    <w:rsid w:val="009F5DD7"/>
    <w:rsid w:val="009F7530"/>
    <w:rsid w:val="009F775F"/>
    <w:rsid w:val="00A05CE2"/>
    <w:rsid w:val="00A0602E"/>
    <w:rsid w:val="00A07BF0"/>
    <w:rsid w:val="00A1167B"/>
    <w:rsid w:val="00A14191"/>
    <w:rsid w:val="00A229D6"/>
    <w:rsid w:val="00A22EFC"/>
    <w:rsid w:val="00A25397"/>
    <w:rsid w:val="00A27A33"/>
    <w:rsid w:val="00A30922"/>
    <w:rsid w:val="00A315A8"/>
    <w:rsid w:val="00A343C2"/>
    <w:rsid w:val="00A3649B"/>
    <w:rsid w:val="00A3754B"/>
    <w:rsid w:val="00A40B60"/>
    <w:rsid w:val="00A42ECE"/>
    <w:rsid w:val="00A4388F"/>
    <w:rsid w:val="00A43FDE"/>
    <w:rsid w:val="00A45B0F"/>
    <w:rsid w:val="00A4640C"/>
    <w:rsid w:val="00A46890"/>
    <w:rsid w:val="00A50ABD"/>
    <w:rsid w:val="00A50F54"/>
    <w:rsid w:val="00A51528"/>
    <w:rsid w:val="00A55774"/>
    <w:rsid w:val="00A61CAF"/>
    <w:rsid w:val="00A64FD2"/>
    <w:rsid w:val="00A67A3D"/>
    <w:rsid w:val="00A7158D"/>
    <w:rsid w:val="00A740C9"/>
    <w:rsid w:val="00A74F7E"/>
    <w:rsid w:val="00A7729E"/>
    <w:rsid w:val="00A77AA3"/>
    <w:rsid w:val="00A77C4E"/>
    <w:rsid w:val="00A77E94"/>
    <w:rsid w:val="00A8037E"/>
    <w:rsid w:val="00A81569"/>
    <w:rsid w:val="00A83ABC"/>
    <w:rsid w:val="00A87829"/>
    <w:rsid w:val="00A93CAC"/>
    <w:rsid w:val="00AA6B82"/>
    <w:rsid w:val="00AC0E6C"/>
    <w:rsid w:val="00AC17AC"/>
    <w:rsid w:val="00AC1B9E"/>
    <w:rsid w:val="00AD0F34"/>
    <w:rsid w:val="00AD7EC3"/>
    <w:rsid w:val="00AE07AC"/>
    <w:rsid w:val="00AE34FC"/>
    <w:rsid w:val="00AE5041"/>
    <w:rsid w:val="00AE6A3B"/>
    <w:rsid w:val="00AE7F8D"/>
    <w:rsid w:val="00AF1A4F"/>
    <w:rsid w:val="00B0405B"/>
    <w:rsid w:val="00B07B2F"/>
    <w:rsid w:val="00B108E3"/>
    <w:rsid w:val="00B132AF"/>
    <w:rsid w:val="00B163C5"/>
    <w:rsid w:val="00B16637"/>
    <w:rsid w:val="00B178D9"/>
    <w:rsid w:val="00B17D69"/>
    <w:rsid w:val="00B22ACC"/>
    <w:rsid w:val="00B248B6"/>
    <w:rsid w:val="00B2511A"/>
    <w:rsid w:val="00B263D7"/>
    <w:rsid w:val="00B267E0"/>
    <w:rsid w:val="00B30748"/>
    <w:rsid w:val="00B330A7"/>
    <w:rsid w:val="00B350BD"/>
    <w:rsid w:val="00B41F9B"/>
    <w:rsid w:val="00B50185"/>
    <w:rsid w:val="00B502C7"/>
    <w:rsid w:val="00B50DA9"/>
    <w:rsid w:val="00B54920"/>
    <w:rsid w:val="00B61292"/>
    <w:rsid w:val="00B61938"/>
    <w:rsid w:val="00B66BB3"/>
    <w:rsid w:val="00B73B72"/>
    <w:rsid w:val="00B768FD"/>
    <w:rsid w:val="00B824C1"/>
    <w:rsid w:val="00B83F61"/>
    <w:rsid w:val="00B87F22"/>
    <w:rsid w:val="00B92A15"/>
    <w:rsid w:val="00B9521D"/>
    <w:rsid w:val="00B97514"/>
    <w:rsid w:val="00B97CBE"/>
    <w:rsid w:val="00BB1B96"/>
    <w:rsid w:val="00BB4D75"/>
    <w:rsid w:val="00BB6768"/>
    <w:rsid w:val="00BC3451"/>
    <w:rsid w:val="00BC38E0"/>
    <w:rsid w:val="00BD5AF2"/>
    <w:rsid w:val="00BD65B0"/>
    <w:rsid w:val="00BE0B97"/>
    <w:rsid w:val="00BE1F1D"/>
    <w:rsid w:val="00BE4EFA"/>
    <w:rsid w:val="00BE5EAA"/>
    <w:rsid w:val="00BE7CFC"/>
    <w:rsid w:val="00BF0D64"/>
    <w:rsid w:val="00BF22C4"/>
    <w:rsid w:val="00BF28A8"/>
    <w:rsid w:val="00BF2E1A"/>
    <w:rsid w:val="00C05933"/>
    <w:rsid w:val="00C06550"/>
    <w:rsid w:val="00C1476B"/>
    <w:rsid w:val="00C14B56"/>
    <w:rsid w:val="00C15116"/>
    <w:rsid w:val="00C22C47"/>
    <w:rsid w:val="00C42AEE"/>
    <w:rsid w:val="00C45634"/>
    <w:rsid w:val="00C46E2B"/>
    <w:rsid w:val="00C61ED7"/>
    <w:rsid w:val="00C63754"/>
    <w:rsid w:val="00C80749"/>
    <w:rsid w:val="00C81481"/>
    <w:rsid w:val="00C86099"/>
    <w:rsid w:val="00C876C1"/>
    <w:rsid w:val="00C90C7A"/>
    <w:rsid w:val="00C9255D"/>
    <w:rsid w:val="00C92F79"/>
    <w:rsid w:val="00C97157"/>
    <w:rsid w:val="00CA5C08"/>
    <w:rsid w:val="00CA7090"/>
    <w:rsid w:val="00CB0794"/>
    <w:rsid w:val="00CB4782"/>
    <w:rsid w:val="00CB4AAD"/>
    <w:rsid w:val="00CB6264"/>
    <w:rsid w:val="00CB6B4C"/>
    <w:rsid w:val="00CC258D"/>
    <w:rsid w:val="00CC35C8"/>
    <w:rsid w:val="00CD1E75"/>
    <w:rsid w:val="00CD2056"/>
    <w:rsid w:val="00CD2452"/>
    <w:rsid w:val="00CD38C1"/>
    <w:rsid w:val="00CD4A45"/>
    <w:rsid w:val="00CD77B2"/>
    <w:rsid w:val="00CE141A"/>
    <w:rsid w:val="00CE5BA7"/>
    <w:rsid w:val="00CF080E"/>
    <w:rsid w:val="00CF2B17"/>
    <w:rsid w:val="00D00604"/>
    <w:rsid w:val="00D026CB"/>
    <w:rsid w:val="00D05253"/>
    <w:rsid w:val="00D07B92"/>
    <w:rsid w:val="00D07F43"/>
    <w:rsid w:val="00D10AD2"/>
    <w:rsid w:val="00D12101"/>
    <w:rsid w:val="00D154AF"/>
    <w:rsid w:val="00D17B96"/>
    <w:rsid w:val="00D21136"/>
    <w:rsid w:val="00D241A3"/>
    <w:rsid w:val="00D26290"/>
    <w:rsid w:val="00D26506"/>
    <w:rsid w:val="00D330DF"/>
    <w:rsid w:val="00D41309"/>
    <w:rsid w:val="00D4423F"/>
    <w:rsid w:val="00D4535E"/>
    <w:rsid w:val="00D50228"/>
    <w:rsid w:val="00D502EB"/>
    <w:rsid w:val="00D50BCD"/>
    <w:rsid w:val="00D5202F"/>
    <w:rsid w:val="00D53497"/>
    <w:rsid w:val="00D53F80"/>
    <w:rsid w:val="00D55548"/>
    <w:rsid w:val="00D55BD4"/>
    <w:rsid w:val="00D57C64"/>
    <w:rsid w:val="00D62861"/>
    <w:rsid w:val="00D63DF9"/>
    <w:rsid w:val="00D63EA8"/>
    <w:rsid w:val="00D71DFD"/>
    <w:rsid w:val="00D75CF2"/>
    <w:rsid w:val="00D75DDB"/>
    <w:rsid w:val="00D761EC"/>
    <w:rsid w:val="00D81562"/>
    <w:rsid w:val="00D8200E"/>
    <w:rsid w:val="00D8241F"/>
    <w:rsid w:val="00D85B67"/>
    <w:rsid w:val="00D87391"/>
    <w:rsid w:val="00D8784C"/>
    <w:rsid w:val="00D96C00"/>
    <w:rsid w:val="00DA13D8"/>
    <w:rsid w:val="00DB113A"/>
    <w:rsid w:val="00DB163B"/>
    <w:rsid w:val="00DB41A5"/>
    <w:rsid w:val="00DB795A"/>
    <w:rsid w:val="00DC4300"/>
    <w:rsid w:val="00DC6ACB"/>
    <w:rsid w:val="00DC7F6B"/>
    <w:rsid w:val="00DD1311"/>
    <w:rsid w:val="00DD3339"/>
    <w:rsid w:val="00DF68A5"/>
    <w:rsid w:val="00DF75A4"/>
    <w:rsid w:val="00E11152"/>
    <w:rsid w:val="00E20459"/>
    <w:rsid w:val="00E2110D"/>
    <w:rsid w:val="00E269AE"/>
    <w:rsid w:val="00E26BCA"/>
    <w:rsid w:val="00E33618"/>
    <w:rsid w:val="00E4032D"/>
    <w:rsid w:val="00E43DDE"/>
    <w:rsid w:val="00E542CF"/>
    <w:rsid w:val="00E57E94"/>
    <w:rsid w:val="00E65A0D"/>
    <w:rsid w:val="00E700EA"/>
    <w:rsid w:val="00E71682"/>
    <w:rsid w:val="00E751D1"/>
    <w:rsid w:val="00E82447"/>
    <w:rsid w:val="00E85D6D"/>
    <w:rsid w:val="00E86CB5"/>
    <w:rsid w:val="00E91E8E"/>
    <w:rsid w:val="00E97CB0"/>
    <w:rsid w:val="00EA33E6"/>
    <w:rsid w:val="00EA47D4"/>
    <w:rsid w:val="00EA4A96"/>
    <w:rsid w:val="00EA60EA"/>
    <w:rsid w:val="00EB146A"/>
    <w:rsid w:val="00EC1109"/>
    <w:rsid w:val="00EC16B6"/>
    <w:rsid w:val="00EC607E"/>
    <w:rsid w:val="00EC754B"/>
    <w:rsid w:val="00ED169E"/>
    <w:rsid w:val="00ED7EA7"/>
    <w:rsid w:val="00EE0615"/>
    <w:rsid w:val="00EF2C82"/>
    <w:rsid w:val="00EF4C2D"/>
    <w:rsid w:val="00EF6527"/>
    <w:rsid w:val="00F074D5"/>
    <w:rsid w:val="00F128F4"/>
    <w:rsid w:val="00F12C3C"/>
    <w:rsid w:val="00F16B3E"/>
    <w:rsid w:val="00F16F78"/>
    <w:rsid w:val="00F2468F"/>
    <w:rsid w:val="00F26A18"/>
    <w:rsid w:val="00F316A7"/>
    <w:rsid w:val="00F325D3"/>
    <w:rsid w:val="00F36423"/>
    <w:rsid w:val="00F41FF8"/>
    <w:rsid w:val="00F44C4A"/>
    <w:rsid w:val="00F452B2"/>
    <w:rsid w:val="00F45D8C"/>
    <w:rsid w:val="00F46490"/>
    <w:rsid w:val="00F464E2"/>
    <w:rsid w:val="00F510D5"/>
    <w:rsid w:val="00F57E52"/>
    <w:rsid w:val="00F615C6"/>
    <w:rsid w:val="00F62FD1"/>
    <w:rsid w:val="00F7195A"/>
    <w:rsid w:val="00F733FC"/>
    <w:rsid w:val="00F7354B"/>
    <w:rsid w:val="00F8160C"/>
    <w:rsid w:val="00F8314C"/>
    <w:rsid w:val="00F8412A"/>
    <w:rsid w:val="00F841EC"/>
    <w:rsid w:val="00F87589"/>
    <w:rsid w:val="00F9016E"/>
    <w:rsid w:val="00F95426"/>
    <w:rsid w:val="00F95C67"/>
    <w:rsid w:val="00F976D9"/>
    <w:rsid w:val="00FA7F98"/>
    <w:rsid w:val="00FB0253"/>
    <w:rsid w:val="00FB22B7"/>
    <w:rsid w:val="00FB2562"/>
    <w:rsid w:val="00FB2599"/>
    <w:rsid w:val="00FB3A33"/>
    <w:rsid w:val="00FC29E3"/>
    <w:rsid w:val="00FC3857"/>
    <w:rsid w:val="00FC459E"/>
    <w:rsid w:val="00FC58D6"/>
    <w:rsid w:val="00FD1222"/>
    <w:rsid w:val="00FD5BD0"/>
    <w:rsid w:val="00FE07A3"/>
    <w:rsid w:val="00FE4912"/>
    <w:rsid w:val="00FE6BE8"/>
    <w:rsid w:val="00FE7522"/>
    <w:rsid w:val="00FF1A87"/>
    <w:rsid w:val="00FF4557"/>
    <w:rsid w:val="00FF527E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0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9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C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0A1E"/>
  </w:style>
  <w:style w:type="paragraph" w:styleId="a8">
    <w:name w:val="footer"/>
    <w:basedOn w:val="a"/>
    <w:link w:val="a9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A1E"/>
  </w:style>
  <w:style w:type="table" w:styleId="aa">
    <w:name w:val="Table Grid"/>
    <w:basedOn w:val="a1"/>
    <w:uiPriority w:val="59"/>
    <w:rsid w:val="00A5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2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6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82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C31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E94"/>
  </w:style>
  <w:style w:type="character" w:styleId="ad">
    <w:name w:val="Strong"/>
    <w:basedOn w:val="a0"/>
    <w:uiPriority w:val="22"/>
    <w:qFormat/>
    <w:rsid w:val="006129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6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6CE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6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0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9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C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0A1E"/>
  </w:style>
  <w:style w:type="paragraph" w:styleId="a8">
    <w:name w:val="footer"/>
    <w:basedOn w:val="a"/>
    <w:link w:val="a9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A1E"/>
  </w:style>
  <w:style w:type="table" w:styleId="aa">
    <w:name w:val="Table Grid"/>
    <w:basedOn w:val="a1"/>
    <w:uiPriority w:val="59"/>
    <w:rsid w:val="00A5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2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6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82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C31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E94"/>
  </w:style>
  <w:style w:type="character" w:styleId="ad">
    <w:name w:val="Strong"/>
    <w:basedOn w:val="a0"/>
    <w:uiPriority w:val="22"/>
    <w:qFormat/>
    <w:rsid w:val="006129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6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6CE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66C5-70F7-4BD5-8E03-DCE90B30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иктория Александровна</dc:creator>
  <cp:lastModifiedBy>Шабунова Наталия Михайловна</cp:lastModifiedBy>
  <cp:revision>8</cp:revision>
  <cp:lastPrinted>2021-02-22T10:36:00Z</cp:lastPrinted>
  <dcterms:created xsi:type="dcterms:W3CDTF">2021-02-19T06:30:00Z</dcterms:created>
  <dcterms:modified xsi:type="dcterms:W3CDTF">2021-02-22T11:37:00Z</dcterms:modified>
</cp:coreProperties>
</file>